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C38D9" w14:textId="77777777" w:rsidR="00DF2820" w:rsidRPr="00423A46" w:rsidRDefault="00DF2820" w:rsidP="00DF2820">
      <w:pPr>
        <w:jc w:val="center"/>
        <w:rPr>
          <w:rFonts w:eastAsia="Times New Roman"/>
        </w:rPr>
      </w:pPr>
      <w:r w:rsidRPr="00BE1C13">
        <w:rPr>
          <w:rFonts w:ascii="Times New Roman" w:eastAsia="Times New Roman" w:hAnsi="Times New Roman" w:cs="Times New Roman"/>
          <w:b/>
        </w:rPr>
        <w:t>МУНИЦИПАЛЬНОЕ БЮДЖЕТНОЕ ОБЩЕОБРАЗОВАТЕЛЬНОЕ УЧРЕЖДЕНИЕ</w:t>
      </w:r>
    </w:p>
    <w:p w14:paraId="7AFDC295" w14:textId="77777777" w:rsidR="00DF2820" w:rsidRPr="00BE1C13" w:rsidRDefault="00DF2820" w:rsidP="00DF282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BE1C13">
        <w:rPr>
          <w:rFonts w:ascii="Times New Roman" w:eastAsia="Times New Roman" w:hAnsi="Times New Roman" w:cs="Times New Roman"/>
          <w:b/>
        </w:rPr>
        <w:t>ГОРОДА РОСТОВА-НА-ДОНУ</w:t>
      </w:r>
    </w:p>
    <w:p w14:paraId="741EC197" w14:textId="77777777" w:rsidR="00DF2820" w:rsidRPr="00BE1C13" w:rsidRDefault="00DF2820" w:rsidP="00DF282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________</w:t>
      </w:r>
      <w:proofErr w:type="gramStart"/>
      <w:r>
        <w:rPr>
          <w:rFonts w:ascii="Times New Roman" w:eastAsia="Times New Roman" w:hAnsi="Times New Roman" w:cs="Times New Roman"/>
          <w:b/>
          <w:u w:val="single"/>
        </w:rPr>
        <w:t>_</w:t>
      </w:r>
      <w:r w:rsidRPr="00BE1C13">
        <w:rPr>
          <w:rFonts w:ascii="Times New Roman" w:eastAsia="Times New Roman" w:hAnsi="Times New Roman" w:cs="Times New Roman"/>
          <w:b/>
          <w:u w:val="single"/>
        </w:rPr>
        <w:t>«</w:t>
      </w:r>
      <w:proofErr w:type="gramEnd"/>
      <w:r w:rsidRPr="00BE1C13">
        <w:rPr>
          <w:rFonts w:ascii="Times New Roman" w:eastAsia="Times New Roman" w:hAnsi="Times New Roman" w:cs="Times New Roman"/>
          <w:b/>
          <w:u w:val="single"/>
        </w:rPr>
        <w:t>ЛИЦЕЙ № 51 ИМЕНИ КАПУСТИНА БОРИСА ВЛАДИСЛАВОВЧА»__________</w:t>
      </w:r>
    </w:p>
    <w:p w14:paraId="5AF5BA9C" w14:textId="77777777" w:rsidR="00DF2820" w:rsidRPr="00BE1C13" w:rsidRDefault="00DF2820" w:rsidP="00DF282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u w:val="single"/>
        </w:rPr>
      </w:pPr>
    </w:p>
    <w:p w14:paraId="2004DD26" w14:textId="77777777" w:rsidR="00DF2820" w:rsidRPr="00BE1C13" w:rsidRDefault="00DF2820" w:rsidP="00DF282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BE1C13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75A4B28C" w14:textId="77777777" w:rsidR="00DF2820" w:rsidRPr="001079A2" w:rsidRDefault="00DF2820" w:rsidP="00DF282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079A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1079A2">
        <w:rPr>
          <w:rFonts w:ascii="Times New Roman" w:eastAsia="Times New Roman" w:hAnsi="Times New Roman" w:cs="Times New Roman"/>
          <w:sz w:val="28"/>
          <w:szCs w:val="28"/>
        </w:rPr>
        <w:t xml:space="preserve">«Утверждаю»                                                                                                                                  </w:t>
      </w:r>
    </w:p>
    <w:p w14:paraId="4A62AA75" w14:textId="77777777" w:rsidR="00DF2820" w:rsidRPr="001079A2" w:rsidRDefault="00DF2820" w:rsidP="00DF282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1C1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</w:t>
      </w:r>
      <w:r w:rsidRPr="001079A2">
        <w:rPr>
          <w:rFonts w:ascii="Times New Roman" w:eastAsia="Times New Roman" w:hAnsi="Times New Roman" w:cs="Times New Roman"/>
          <w:sz w:val="28"/>
          <w:szCs w:val="28"/>
        </w:rPr>
        <w:t xml:space="preserve">Директор МБОУ «Лицей № 51                                                                                                                                                            </w:t>
      </w:r>
    </w:p>
    <w:p w14:paraId="46321F3F" w14:textId="77777777" w:rsidR="00DF2820" w:rsidRPr="001079A2" w:rsidRDefault="00DF2820" w:rsidP="00DF282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1C1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</w:t>
      </w:r>
      <w:r w:rsidRPr="001079A2">
        <w:rPr>
          <w:rFonts w:ascii="Times New Roman" w:eastAsia="Times New Roman" w:hAnsi="Times New Roman" w:cs="Times New Roman"/>
          <w:sz w:val="28"/>
          <w:szCs w:val="28"/>
        </w:rPr>
        <w:t>Приказ      от__</w:t>
      </w:r>
      <w:proofErr w:type="gramStart"/>
      <w:r w:rsidRPr="001079A2">
        <w:rPr>
          <w:rFonts w:ascii="Times New Roman" w:eastAsia="Times New Roman" w:hAnsi="Times New Roman" w:cs="Times New Roman"/>
          <w:sz w:val="28"/>
          <w:szCs w:val="28"/>
        </w:rPr>
        <w:t>_  .</w:t>
      </w:r>
      <w:proofErr w:type="gramEnd"/>
      <w:r w:rsidRPr="001079A2">
        <w:rPr>
          <w:rFonts w:ascii="Times New Roman" w:eastAsia="Times New Roman" w:hAnsi="Times New Roman" w:cs="Times New Roman"/>
          <w:sz w:val="28"/>
          <w:szCs w:val="28"/>
        </w:rPr>
        <w:t>08.2021 г. №___</w:t>
      </w:r>
    </w:p>
    <w:p w14:paraId="0BE59E70" w14:textId="77777777" w:rsidR="00DF2820" w:rsidRPr="00BE1C13" w:rsidRDefault="00DF2820" w:rsidP="00DF282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</w:rPr>
      </w:pPr>
      <w:r w:rsidRPr="00BE1C1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FBED68" w14:textId="1178FDE2" w:rsidR="00DF2820" w:rsidRPr="001079A2" w:rsidRDefault="00DF2820" w:rsidP="00DF282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1C1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</w:t>
      </w:r>
      <w:r w:rsidR="00A54E2D">
        <w:rPr>
          <w:rFonts w:ascii="Times New Roman" w:eastAsia="Times New Roman" w:hAnsi="Times New Roman" w:cs="Times New Roman"/>
          <w:sz w:val="28"/>
          <w:szCs w:val="28"/>
        </w:rPr>
        <w:t xml:space="preserve">________________ </w:t>
      </w:r>
      <w:r w:rsidRPr="001079A2">
        <w:rPr>
          <w:rFonts w:ascii="Times New Roman" w:eastAsia="Times New Roman" w:hAnsi="Times New Roman" w:cs="Times New Roman"/>
          <w:sz w:val="28"/>
          <w:szCs w:val="28"/>
        </w:rPr>
        <w:t xml:space="preserve">       З.Т.</w:t>
      </w:r>
      <w:r w:rsidR="00A54E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79A2">
        <w:rPr>
          <w:rFonts w:ascii="Times New Roman" w:eastAsia="Times New Roman" w:hAnsi="Times New Roman" w:cs="Times New Roman"/>
          <w:sz w:val="28"/>
          <w:szCs w:val="28"/>
        </w:rPr>
        <w:t>Ермаков</w:t>
      </w:r>
    </w:p>
    <w:p w14:paraId="15CF6389" w14:textId="77777777" w:rsidR="00DF2820" w:rsidRPr="009917FE" w:rsidRDefault="00DF2820" w:rsidP="00DF2820">
      <w:pPr>
        <w:tabs>
          <w:tab w:val="left" w:pos="3882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</w:rPr>
      </w:pPr>
    </w:p>
    <w:p w14:paraId="502A2D74" w14:textId="77777777" w:rsidR="00DF2820" w:rsidRPr="001079A2" w:rsidRDefault="00DF2820" w:rsidP="00DF2820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79A2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14:paraId="7D1E8BD6" w14:textId="77777777" w:rsidR="00DF2820" w:rsidRPr="001079A2" w:rsidRDefault="00DF2820" w:rsidP="00DF2820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E782A3" w14:textId="77777777" w:rsidR="00DF2820" w:rsidRDefault="00DF2820" w:rsidP="00DF2820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1079A2">
        <w:rPr>
          <w:rFonts w:ascii="Times New Roman" w:eastAsia="Times New Roman" w:hAnsi="Times New Roman" w:cs="Times New Roman"/>
          <w:b/>
          <w:sz w:val="28"/>
          <w:szCs w:val="28"/>
        </w:rPr>
        <w:t>ПО ГЕОМЕТРИИ</w:t>
      </w:r>
    </w:p>
    <w:p w14:paraId="278B5E4A" w14:textId="77777777" w:rsidR="00DF2820" w:rsidRPr="00BE1C13" w:rsidRDefault="00DF2820" w:rsidP="00DF2820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28AD03C4" w14:textId="77777777" w:rsidR="00DF2820" w:rsidRPr="001079A2" w:rsidRDefault="00DF2820" w:rsidP="00DF2820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079A2">
        <w:rPr>
          <w:rFonts w:ascii="Times New Roman" w:eastAsia="Times New Roman" w:hAnsi="Times New Roman" w:cs="Times New Roman"/>
          <w:sz w:val="28"/>
          <w:szCs w:val="28"/>
        </w:rPr>
        <w:t>на 2021-2022 учебный год</w:t>
      </w:r>
    </w:p>
    <w:p w14:paraId="279FFACE" w14:textId="77777777" w:rsidR="00D01C82" w:rsidRDefault="00D01C82" w:rsidP="00DF2820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</w:rPr>
      </w:pPr>
    </w:p>
    <w:p w14:paraId="3F65820F" w14:textId="77777777" w:rsidR="00D01C82" w:rsidRPr="00DF2820" w:rsidRDefault="00D01C82" w:rsidP="00DF28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F2820">
        <w:rPr>
          <w:rFonts w:ascii="Times New Roman" w:eastAsia="Times New Roman" w:hAnsi="Times New Roman" w:cs="Times New Roman"/>
          <w:sz w:val="28"/>
          <w:szCs w:val="28"/>
        </w:rPr>
        <w:t>Уровень общего образования</w:t>
      </w:r>
    </w:p>
    <w:p w14:paraId="343B4F65" w14:textId="5DB1B89C" w:rsidR="00D01C82" w:rsidRPr="00DF2820" w:rsidRDefault="00D01C82" w:rsidP="00DF28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F2820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DF2820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DF2820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DF2820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DF282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основное общее   8-</w:t>
      </w:r>
      <w:proofErr w:type="gramStart"/>
      <w:r w:rsidRPr="00DF2820">
        <w:rPr>
          <w:rFonts w:ascii="Times New Roman" w:eastAsia="Times New Roman" w:hAnsi="Times New Roman" w:cs="Times New Roman"/>
          <w:sz w:val="28"/>
          <w:szCs w:val="28"/>
        </w:rPr>
        <w:t>а  класс</w:t>
      </w:r>
      <w:proofErr w:type="gramEnd"/>
    </w:p>
    <w:p w14:paraId="62619647" w14:textId="77777777" w:rsidR="00D01C82" w:rsidRPr="00DF2820" w:rsidRDefault="00D01C82" w:rsidP="00DF28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4CF11A9" w14:textId="52FB3B27" w:rsidR="00D01C82" w:rsidRPr="00DF2820" w:rsidRDefault="00D01C82" w:rsidP="00DF2820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F2820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DF2820">
        <w:rPr>
          <w:rFonts w:ascii="Times New Roman" w:eastAsia="Times New Roman" w:hAnsi="Times New Roman" w:cs="Times New Roman"/>
          <w:sz w:val="28"/>
          <w:szCs w:val="28"/>
        </w:rPr>
        <w:t xml:space="preserve">часов:   </w:t>
      </w:r>
      <w:proofErr w:type="gramEnd"/>
      <w:r w:rsidRPr="00DF2820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="00EE06B4" w:rsidRPr="00DF2820">
        <w:rPr>
          <w:rFonts w:ascii="Times New Roman" w:eastAsia="Times New Roman" w:hAnsi="Times New Roman" w:cs="Times New Roman"/>
          <w:sz w:val="28"/>
          <w:szCs w:val="28"/>
          <w:u w:val="single"/>
        </w:rPr>
        <w:t>8</w:t>
      </w:r>
      <w:r w:rsidRPr="00DF282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ч</w:t>
      </w:r>
    </w:p>
    <w:p w14:paraId="26E56181" w14:textId="77777777" w:rsidR="00D01C82" w:rsidRPr="00DF2820" w:rsidRDefault="00D01C82" w:rsidP="00DF2820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8DA54ED" w14:textId="77777777" w:rsidR="00D01C82" w:rsidRPr="00DF2820" w:rsidRDefault="00D01C82" w:rsidP="00D01C8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DF2820">
        <w:rPr>
          <w:rFonts w:ascii="Times New Roman" w:eastAsia="Times New Roman" w:hAnsi="Times New Roman" w:cs="Times New Roman"/>
          <w:sz w:val="28"/>
          <w:szCs w:val="28"/>
        </w:rPr>
        <w:t xml:space="preserve">Учитель:   </w:t>
      </w:r>
      <w:proofErr w:type="gramEnd"/>
      <w:r w:rsidRPr="00DF2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820">
        <w:rPr>
          <w:rFonts w:ascii="Times New Roman" w:eastAsia="Times New Roman" w:hAnsi="Times New Roman" w:cs="Times New Roman"/>
          <w:sz w:val="28"/>
          <w:szCs w:val="28"/>
          <w:u w:val="single"/>
        </w:rPr>
        <w:t>Овчар Людмила Леонидовна</w:t>
      </w:r>
    </w:p>
    <w:p w14:paraId="7AF8D160" w14:textId="77777777" w:rsidR="00D01C82" w:rsidRPr="00DF2820" w:rsidRDefault="00D01C82" w:rsidP="00D01C8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F282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36854271" w14:textId="77777777" w:rsidR="00D01C82" w:rsidRPr="00DF2820" w:rsidRDefault="00D01C82" w:rsidP="00D01C8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F2820">
        <w:rPr>
          <w:rFonts w:ascii="Times New Roman" w:eastAsia="Times New Roman" w:hAnsi="Times New Roman" w:cs="Times New Roman"/>
          <w:sz w:val="28"/>
          <w:szCs w:val="28"/>
        </w:rPr>
        <w:t xml:space="preserve"> Программа разработана на основе:</w:t>
      </w:r>
    </w:p>
    <w:p w14:paraId="3152B88D" w14:textId="77777777" w:rsidR="00D01C82" w:rsidRPr="00DF2820" w:rsidRDefault="00D01C82" w:rsidP="00D01C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ой программы Т.А. </w:t>
      </w:r>
      <w:proofErr w:type="spellStart"/>
      <w:r w:rsidRPr="00DF282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ой</w:t>
      </w:r>
      <w:proofErr w:type="spellEnd"/>
      <w:r w:rsidRPr="00DF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. (Геометрия. Сборник рабочих программ. 7-9 классы: пособие для учителей общеобразовательных учреждений – М.: Просвещение, 2015).</w:t>
      </w:r>
    </w:p>
    <w:p w14:paraId="4D1B0DEB" w14:textId="77777777" w:rsidR="00D01C82" w:rsidRPr="00DF2820" w:rsidRDefault="00D01C82" w:rsidP="00DF282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8B57F0" w14:textId="77777777" w:rsidR="00D01C82" w:rsidRPr="00DF2820" w:rsidRDefault="00D01C82" w:rsidP="00D01C82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2820">
        <w:rPr>
          <w:rFonts w:ascii="Times New Roman" w:eastAsia="Times New Roman" w:hAnsi="Times New Roman" w:cs="Times New Roman"/>
          <w:bCs/>
          <w:sz w:val="28"/>
          <w:szCs w:val="28"/>
        </w:rPr>
        <w:t>2021 г.</w:t>
      </w:r>
    </w:p>
    <w:p w14:paraId="547B8498" w14:textId="0BC0C67D" w:rsidR="00D82A56" w:rsidRPr="00D01C82" w:rsidRDefault="00D82A56" w:rsidP="00D01C82">
      <w:pPr>
        <w:jc w:val="center"/>
        <w:rPr>
          <w:rFonts w:ascii="Times New Roman" w:eastAsia="Times New Roman" w:hAnsi="Times New Roman" w:cs="Times New Roman"/>
          <w:bCs/>
        </w:rPr>
      </w:pPr>
      <w:r w:rsidRPr="00D01C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.</w:t>
      </w:r>
    </w:p>
    <w:p w14:paraId="219AA385" w14:textId="77777777" w:rsidR="00D82A56" w:rsidRPr="00D01C82" w:rsidRDefault="00D82A56" w:rsidP="00D82A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</w:t>
      </w:r>
      <w:r w:rsidR="00AF7954"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я программа по геометрии для 8</w:t>
      </w: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разработана на основании: </w:t>
      </w:r>
    </w:p>
    <w:p w14:paraId="447FF929" w14:textId="77777777" w:rsidR="00D82A56" w:rsidRPr="00D01C82" w:rsidRDefault="00D82A56" w:rsidP="00D82A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ФЗ -273 «Об образовании в РФ» (статья №28).</w:t>
      </w:r>
    </w:p>
    <w:p w14:paraId="7C867D8C" w14:textId="77777777" w:rsidR="00D82A56" w:rsidRPr="00D01C82" w:rsidRDefault="00D82A56" w:rsidP="00D82A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 МБОУ «Лицей №51 имени Капустина Бориса Владиславовича».</w:t>
      </w:r>
    </w:p>
    <w:p w14:paraId="4E8B5407" w14:textId="77777777" w:rsidR="00D82A56" w:rsidRPr="00D01C82" w:rsidRDefault="00D82A56" w:rsidP="00D82A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ООО (приказ </w:t>
      </w:r>
      <w:proofErr w:type="spellStart"/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897 от 17.12.2010 с изменениями согласно приказу № 1577 от 31.12.15 г);</w:t>
      </w:r>
    </w:p>
    <w:p w14:paraId="5223673C" w14:textId="77777777" w:rsidR="00D82A56" w:rsidRPr="00D01C82" w:rsidRDefault="00D82A56" w:rsidP="00D82A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МБОУ «Лицей№51 имени Капустина Бориса Владиславовича»</w:t>
      </w:r>
    </w:p>
    <w:p w14:paraId="333C48B5" w14:textId="77777777" w:rsidR="00D82A56" w:rsidRPr="00D01C82" w:rsidRDefault="00D82A56" w:rsidP="00D82A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«О рабочей программе учебных курсов, предметов, дисциплин (модулей)» </w:t>
      </w:r>
    </w:p>
    <w:p w14:paraId="2ABE0E6A" w14:textId="77777777" w:rsidR="00D82A56" w:rsidRPr="00D01C82" w:rsidRDefault="00D82A56" w:rsidP="00D01C82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программы основного общего образования МБОУ «Лицей№51 имени Капустина Бориса Владиславовича» </w:t>
      </w:r>
    </w:p>
    <w:p w14:paraId="05E84136" w14:textId="49DA5D1C" w:rsidR="00D82A56" w:rsidRPr="00D01C82" w:rsidRDefault="00D82A56" w:rsidP="00D01C82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и развития математического образования (24 декабря 2013 г).</w:t>
      </w:r>
    </w:p>
    <w:p w14:paraId="3A1A6FA9" w14:textId="4519D1EB" w:rsidR="00D82A56" w:rsidRPr="00D01C82" w:rsidRDefault="009C6A46" w:rsidP="00D01C8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82A56"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рабочей программы лежит авторская программа «Геометрия. Сборник рабочих программ. 7-9 классы: пособие для учителей общеобразовательных учреждений»/ (составитель Т.А. </w:t>
      </w:r>
      <w:proofErr w:type="spellStart"/>
      <w:r w:rsidR="00D82A56"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</w:t>
      </w:r>
      <w:r w:rsidR="007D438A"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ва</w:t>
      </w:r>
      <w:proofErr w:type="spellEnd"/>
      <w:r w:rsidR="007D438A"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). – М.: Просвещение, 2015</w:t>
      </w:r>
    </w:p>
    <w:p w14:paraId="233A8555" w14:textId="0E5C232E" w:rsidR="00D82A56" w:rsidRPr="00D01C82" w:rsidRDefault="00D82A56" w:rsidP="00D01C8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учебник для работы: Геометрия 7-9 класс: учеб. для </w:t>
      </w:r>
      <w:proofErr w:type="spellStart"/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 / (Л.С. </w:t>
      </w:r>
      <w:proofErr w:type="spellStart"/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Ф. Бутузов, С. Б. Кадомцев и др.–  М. Просвещение. 201</w:t>
      </w:r>
      <w:r w:rsid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19C6AD" w14:textId="03D9916A" w:rsidR="00D82A56" w:rsidRPr="00D01C82" w:rsidRDefault="00D82A56" w:rsidP="00D01C8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у МБОУ «Лицей №51 имени Капустин</w:t>
      </w:r>
      <w:r w:rsidR="00213520"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а Бориса Владиславовича» на 20</w:t>
      </w:r>
      <w:r w:rsidR="00CA20C2"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0562E"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13520"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40562E"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для</w:t>
      </w:r>
      <w:r w:rsidR="00452E79"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предмета геометрии в 8</w:t>
      </w: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тводится 2 часа в неделю (70 часов в год). </w:t>
      </w:r>
    </w:p>
    <w:p w14:paraId="52E7A88C" w14:textId="088C888F" w:rsidR="00D82A56" w:rsidRPr="00D01C82" w:rsidRDefault="009C6A46" w:rsidP="00D01C8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82A56"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годовому календарному учебному графику, учебному плану и расписанию занятий на</w:t>
      </w:r>
      <w:r w:rsidR="00452E79"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</w:t>
      </w:r>
      <w:r w:rsidR="00EE3532"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 предмета геометрии в 8 «а</w:t>
      </w:r>
      <w:r w:rsidR="00452E79"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82A56"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тводится 2 часа в неделю (6</w:t>
      </w:r>
      <w:r w:rsidR="00EE06B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82A56"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год).</w:t>
      </w:r>
      <w:r w:rsidR="00CA20C2"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будет выполнена за счет уроков обобщения и повторения и блочной подачи материала.</w:t>
      </w:r>
    </w:p>
    <w:p w14:paraId="1C39EA90" w14:textId="77777777" w:rsidR="00D82A56" w:rsidRPr="00D01C82" w:rsidRDefault="00D82A56" w:rsidP="00D82A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E858C5" w14:textId="77777777" w:rsidR="00D82A56" w:rsidRPr="00D01C82" w:rsidRDefault="00D82A56" w:rsidP="00D82A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28231" w14:textId="77777777" w:rsidR="00D82A56" w:rsidRPr="00D01C82" w:rsidRDefault="00D82A56" w:rsidP="00D82A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958C2" w14:textId="1F744D77" w:rsidR="00D82A56" w:rsidRDefault="00D82A56" w:rsidP="00D82A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CC8B12" w14:textId="01001E44" w:rsidR="00D01C82" w:rsidRDefault="00D01C82" w:rsidP="00D82A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5B951" w14:textId="16F3557C" w:rsidR="00D01C82" w:rsidRDefault="00D01C82" w:rsidP="00D82A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233B35" w14:textId="32A32CD5" w:rsidR="00D01C82" w:rsidRDefault="00D01C82" w:rsidP="00D82A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FBB348" w14:textId="2B19AB12" w:rsidR="00D01C82" w:rsidRDefault="00D01C82" w:rsidP="00D82A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C4AA2F" w14:textId="77777777" w:rsidR="00D01C82" w:rsidRPr="00D01C82" w:rsidRDefault="00D01C82" w:rsidP="00D82A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6182C8" w14:textId="3A987B93" w:rsidR="00D82A56" w:rsidRPr="00D01C82" w:rsidRDefault="00D82A56" w:rsidP="002A01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C9817C" w14:textId="77777777" w:rsidR="00B42BE9" w:rsidRPr="00D01C82" w:rsidRDefault="00B42BE9" w:rsidP="002A01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E30A79" w14:textId="77777777" w:rsidR="00485A78" w:rsidRPr="00D01C82" w:rsidRDefault="00D82A56" w:rsidP="00E7691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1C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ируемые предметные резу</w:t>
      </w:r>
      <w:r w:rsidR="00547A72" w:rsidRPr="00D01C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таты изучения учебного курса.</w:t>
      </w:r>
    </w:p>
    <w:p w14:paraId="0215994E" w14:textId="436D18C0" w:rsidR="00485A78" w:rsidRPr="00D01C82" w:rsidRDefault="00B4044B" w:rsidP="00E769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85A78" w:rsidRPr="00D01C82">
        <w:rPr>
          <w:rFonts w:ascii="Times New Roman" w:hAnsi="Times New Roman" w:cs="Times New Roman"/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14:paraId="11A6F48B" w14:textId="77777777" w:rsidR="00485A78" w:rsidRPr="00D01C82" w:rsidRDefault="00485A78" w:rsidP="00E7691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1C82">
        <w:rPr>
          <w:rFonts w:ascii="Times New Roman" w:hAnsi="Times New Roman" w:cs="Times New Roman"/>
          <w:b/>
          <w:i/>
          <w:sz w:val="24"/>
          <w:szCs w:val="24"/>
        </w:rPr>
        <w:t>личностные:</w:t>
      </w:r>
    </w:p>
    <w:p w14:paraId="4D003C9C" w14:textId="77777777" w:rsidR="00485A78" w:rsidRPr="00D01C82" w:rsidRDefault="00485A78" w:rsidP="00E769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C82">
        <w:rPr>
          <w:rFonts w:ascii="Times New Roman" w:hAnsi="Times New Roman" w:cs="Times New Roman"/>
          <w:sz w:val="24"/>
          <w:szCs w:val="24"/>
        </w:rPr>
        <w:t>формирование</w:t>
      </w:r>
      <w:r w:rsidR="005C59EB" w:rsidRPr="00D01C82">
        <w:rPr>
          <w:rFonts w:ascii="Times New Roman" w:hAnsi="Times New Roman" w:cs="Times New Roman"/>
          <w:sz w:val="24"/>
          <w:szCs w:val="24"/>
        </w:rPr>
        <w:t>:</w:t>
      </w:r>
      <w:r w:rsidRPr="00D01C82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, </w:t>
      </w:r>
      <w:proofErr w:type="gramStart"/>
      <w:r w:rsidRPr="00D01C82">
        <w:rPr>
          <w:rFonts w:ascii="Times New Roman" w:hAnsi="Times New Roman" w:cs="Times New Roman"/>
          <w:sz w:val="24"/>
          <w:szCs w:val="24"/>
        </w:rPr>
        <w:t>готовности и способности</w:t>
      </w:r>
      <w:proofErr w:type="gramEnd"/>
      <w:r w:rsidRPr="00D01C82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14:paraId="1D21FB6D" w14:textId="77777777" w:rsidR="00485A78" w:rsidRPr="00D01C82" w:rsidRDefault="00485A78" w:rsidP="00E769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C82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14:paraId="3BB73467" w14:textId="77777777" w:rsidR="00485A78" w:rsidRPr="00D01C82" w:rsidRDefault="00485A78" w:rsidP="00E769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C82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тности </w:t>
      </w:r>
      <w:r w:rsidR="005C59EB" w:rsidRPr="00D01C82">
        <w:rPr>
          <w:rFonts w:ascii="Times New Roman" w:hAnsi="Times New Roman" w:cs="Times New Roman"/>
          <w:sz w:val="24"/>
          <w:szCs w:val="24"/>
        </w:rPr>
        <w:t>в</w:t>
      </w:r>
      <w:r w:rsidRPr="00D01C82">
        <w:rPr>
          <w:rFonts w:ascii="Times New Roman" w:hAnsi="Times New Roman" w:cs="Times New Roman"/>
          <w:sz w:val="24"/>
          <w:szCs w:val="24"/>
        </w:rPr>
        <w:t xml:space="preserve">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14:paraId="7E6228E8" w14:textId="77777777" w:rsidR="00485A78" w:rsidRPr="00D01C82" w:rsidRDefault="00485A78" w:rsidP="00E769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C82">
        <w:rPr>
          <w:rFonts w:ascii="Times New Roman" w:hAnsi="Times New Roman" w:cs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D01C82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D01C82">
        <w:rPr>
          <w:rFonts w:ascii="Times New Roman" w:hAnsi="Times New Roman" w:cs="Times New Roman"/>
          <w:sz w:val="24"/>
          <w:szCs w:val="24"/>
        </w:rPr>
        <w:t>;</w:t>
      </w:r>
    </w:p>
    <w:p w14:paraId="16C85627" w14:textId="77777777" w:rsidR="00485A78" w:rsidRPr="00D01C82" w:rsidRDefault="00485A78" w:rsidP="00E769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C82">
        <w:rPr>
          <w:rFonts w:ascii="Times New Roman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14:paraId="1E9DD20A" w14:textId="77777777" w:rsidR="00485A78" w:rsidRPr="00D01C82" w:rsidRDefault="00485A78" w:rsidP="00E769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C82">
        <w:rPr>
          <w:rFonts w:ascii="Times New Roman" w:hAnsi="Times New Roman" w:cs="Times New Roman"/>
          <w:sz w:val="24"/>
          <w:szCs w:val="24"/>
        </w:rPr>
        <w:t>креативность мышления, инициативу, находчивость, активность при решении геометрических задач;</w:t>
      </w:r>
    </w:p>
    <w:p w14:paraId="278F8221" w14:textId="77777777" w:rsidR="00485A78" w:rsidRPr="00D01C82" w:rsidRDefault="00485A78" w:rsidP="00E769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C82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14:paraId="4780042E" w14:textId="77777777" w:rsidR="00485A78" w:rsidRPr="00D01C82" w:rsidRDefault="00485A78" w:rsidP="00E769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C82">
        <w:rPr>
          <w:rFonts w:ascii="Times New Roman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14:paraId="152D2A89" w14:textId="77777777" w:rsidR="00485A78" w:rsidRPr="00D01C82" w:rsidRDefault="00485A78" w:rsidP="00E7691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01C82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D01C8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00C58ABD" w14:textId="77777777" w:rsidR="00485A78" w:rsidRPr="00D01C82" w:rsidRDefault="00485A78" w:rsidP="00E769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C82">
        <w:rPr>
          <w:rFonts w:ascii="Times New Roman" w:hAnsi="Times New Roman" w:cs="Times New Roman"/>
          <w:sz w:val="24"/>
          <w:szCs w:val="24"/>
        </w:rPr>
        <w:t>регулятивные универсальные учебные действия:</w:t>
      </w:r>
    </w:p>
    <w:p w14:paraId="35681448" w14:textId="77777777" w:rsidR="00485A78" w:rsidRPr="00D01C82" w:rsidRDefault="00485A78" w:rsidP="00E769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C82">
        <w:rPr>
          <w:rFonts w:ascii="Times New Roman" w:hAnsi="Times New Roman" w:cs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14:paraId="74DEDAA8" w14:textId="77777777" w:rsidR="00485A78" w:rsidRPr="00D01C82" w:rsidRDefault="00485A78" w:rsidP="00E769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C82">
        <w:rPr>
          <w:rFonts w:ascii="Times New Roman" w:hAnsi="Times New Roman" w:cs="Times New Roman"/>
          <w:sz w:val="24"/>
          <w:szCs w:val="24"/>
        </w:rP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14:paraId="247755CB" w14:textId="77777777" w:rsidR="00485A78" w:rsidRPr="00D01C82" w:rsidRDefault="00485A78" w:rsidP="00E769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C82">
        <w:rPr>
          <w:rFonts w:ascii="Times New Roman" w:hAnsi="Times New Roman" w:cs="Times New Roman"/>
          <w:sz w:val="24"/>
          <w:szCs w:val="24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14:paraId="6C13E81D" w14:textId="79077887" w:rsidR="00485A78" w:rsidRPr="00D01C82" w:rsidRDefault="00485A78" w:rsidP="00E769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C82">
        <w:rPr>
          <w:rFonts w:ascii="Times New Roman" w:hAnsi="Times New Roman"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  <w:r w:rsidR="00E351E2">
        <w:rPr>
          <w:rFonts w:ascii="Times New Roman" w:hAnsi="Times New Roman" w:cs="Times New Roman"/>
          <w:sz w:val="24"/>
          <w:szCs w:val="24"/>
        </w:rPr>
        <w:t xml:space="preserve"> </w:t>
      </w:r>
      <w:r w:rsidRPr="00D01C82">
        <w:rPr>
          <w:rFonts w:ascii="Times New Roman" w:hAnsi="Times New Roman" w:cs="Times New Roman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  <w:r w:rsidR="00E351E2">
        <w:rPr>
          <w:rFonts w:ascii="Times New Roman" w:hAnsi="Times New Roman" w:cs="Times New Roman"/>
          <w:sz w:val="24"/>
          <w:szCs w:val="24"/>
        </w:rPr>
        <w:t xml:space="preserve"> </w:t>
      </w:r>
      <w:r w:rsidRPr="00D01C82">
        <w:rPr>
          <w:rFonts w:ascii="Times New Roman" w:hAnsi="Times New Roman" w:cs="Times New Roman"/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14:paraId="24E318DC" w14:textId="7482EA89" w:rsidR="00485A78" w:rsidRPr="00D01C82" w:rsidRDefault="00485A78" w:rsidP="00E769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C82">
        <w:rPr>
          <w:rFonts w:ascii="Times New Roman" w:hAnsi="Times New Roman" w:cs="Times New Roman"/>
          <w:sz w:val="24"/>
          <w:szCs w:val="24"/>
        </w:rPr>
        <w:t>познавательные универсальные учебные действия:</w:t>
      </w:r>
      <w:r w:rsidR="00E351E2">
        <w:rPr>
          <w:rFonts w:ascii="Times New Roman" w:hAnsi="Times New Roman" w:cs="Times New Roman"/>
          <w:sz w:val="24"/>
          <w:szCs w:val="24"/>
        </w:rPr>
        <w:t xml:space="preserve"> </w:t>
      </w:r>
      <w:r w:rsidRPr="00D01C82">
        <w:rPr>
          <w:rFonts w:ascii="Times New Roman" w:hAnsi="Times New Roman" w:cs="Times New Roman"/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14:paraId="373D844B" w14:textId="77777777" w:rsidR="00485A78" w:rsidRPr="00D01C82" w:rsidRDefault="00485A78" w:rsidP="00E769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C82">
        <w:rPr>
          <w:rFonts w:ascii="Times New Roman" w:hAnsi="Times New Roman" w:cs="Times New Roman"/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14:paraId="4E08F8F4" w14:textId="77777777" w:rsidR="00485A78" w:rsidRPr="00D01C82" w:rsidRDefault="00485A78" w:rsidP="00E769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C82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14:paraId="49437BF6" w14:textId="77777777" w:rsidR="00485A78" w:rsidRPr="00D01C82" w:rsidRDefault="00485A78" w:rsidP="00E769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C82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и развитие учебной и </w:t>
      </w:r>
      <w:proofErr w:type="spellStart"/>
      <w:r w:rsidRPr="00D01C82">
        <w:rPr>
          <w:rFonts w:ascii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D01C82">
        <w:rPr>
          <w:rFonts w:ascii="Times New Roman" w:hAnsi="Times New Roman" w:cs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14:paraId="3CF7659B" w14:textId="77777777" w:rsidR="00485A78" w:rsidRPr="00D01C82" w:rsidRDefault="00485A78" w:rsidP="00E769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C82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14:paraId="6E282116" w14:textId="205EF8F8" w:rsidR="00485A78" w:rsidRPr="00D01C82" w:rsidRDefault="00485A78" w:rsidP="00E769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C82">
        <w:rPr>
          <w:rFonts w:ascii="Times New Roman" w:hAnsi="Times New Roman" w:cs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  <w:r w:rsidR="00E351E2">
        <w:rPr>
          <w:rFonts w:ascii="Times New Roman" w:hAnsi="Times New Roman" w:cs="Times New Roman"/>
          <w:sz w:val="24"/>
          <w:szCs w:val="24"/>
        </w:rPr>
        <w:t xml:space="preserve"> </w:t>
      </w:r>
      <w:r w:rsidRPr="00D01C82">
        <w:rPr>
          <w:rFonts w:ascii="Times New Roman" w:hAnsi="Times New Roman"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  <w:r w:rsidR="00E351E2">
        <w:rPr>
          <w:rFonts w:ascii="Times New Roman" w:hAnsi="Times New Roman" w:cs="Times New Roman"/>
          <w:sz w:val="24"/>
          <w:szCs w:val="24"/>
        </w:rPr>
        <w:t xml:space="preserve"> </w:t>
      </w:r>
      <w:r w:rsidRPr="00D01C82">
        <w:rPr>
          <w:rFonts w:ascii="Times New Roman" w:hAnsi="Times New Roman" w:cs="Times New Roman"/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14:paraId="23366264" w14:textId="63AE9576" w:rsidR="00485A78" w:rsidRPr="00D01C82" w:rsidRDefault="00485A78" w:rsidP="00E769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C82">
        <w:rPr>
          <w:rFonts w:ascii="Times New Roman" w:hAnsi="Times New Roman" w:cs="Times New Roman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  <w:r w:rsidR="00E351E2">
        <w:rPr>
          <w:rFonts w:ascii="Times New Roman" w:hAnsi="Times New Roman" w:cs="Times New Roman"/>
          <w:sz w:val="24"/>
          <w:szCs w:val="24"/>
        </w:rPr>
        <w:t xml:space="preserve"> </w:t>
      </w:r>
      <w:r w:rsidRPr="00D01C82">
        <w:rPr>
          <w:rFonts w:ascii="Times New Roman" w:hAnsi="Times New Roman"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  <w:r w:rsidR="00E351E2">
        <w:rPr>
          <w:rFonts w:ascii="Times New Roman" w:hAnsi="Times New Roman" w:cs="Times New Roman"/>
          <w:sz w:val="24"/>
          <w:szCs w:val="24"/>
        </w:rPr>
        <w:t xml:space="preserve"> </w:t>
      </w:r>
      <w:r w:rsidRPr="00D01C82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:</w:t>
      </w:r>
    </w:p>
    <w:p w14:paraId="580D6A86" w14:textId="25DADD14" w:rsidR="00485A78" w:rsidRPr="00D01C82" w:rsidRDefault="00485A78" w:rsidP="00E769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C82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  <w:r w:rsidR="00E351E2">
        <w:rPr>
          <w:rFonts w:ascii="Times New Roman" w:hAnsi="Times New Roman" w:cs="Times New Roman"/>
          <w:sz w:val="24"/>
          <w:szCs w:val="24"/>
        </w:rPr>
        <w:t xml:space="preserve"> </w:t>
      </w:r>
      <w:r w:rsidRPr="00D01C82">
        <w:rPr>
          <w:rFonts w:ascii="Times New Roman" w:hAnsi="Times New Roman" w:cs="Times New Roman"/>
          <w:sz w:val="24"/>
          <w:szCs w:val="24"/>
        </w:rPr>
        <w:t>умение работать в группе: находить общее решение и разрешать конфликты на основе согласования позиций и учета интересов;</w:t>
      </w:r>
      <w:r w:rsidR="00E351E2">
        <w:rPr>
          <w:rFonts w:ascii="Times New Roman" w:hAnsi="Times New Roman" w:cs="Times New Roman"/>
          <w:sz w:val="24"/>
          <w:szCs w:val="24"/>
        </w:rPr>
        <w:t xml:space="preserve"> </w:t>
      </w:r>
      <w:r w:rsidRPr="00D01C82">
        <w:rPr>
          <w:rFonts w:ascii="Times New Roman" w:hAnsi="Times New Roman" w:cs="Times New Roman"/>
          <w:sz w:val="24"/>
          <w:szCs w:val="24"/>
        </w:rPr>
        <w:t>слушать партнера;</w:t>
      </w:r>
      <w:r w:rsidR="00E351E2">
        <w:rPr>
          <w:rFonts w:ascii="Times New Roman" w:hAnsi="Times New Roman" w:cs="Times New Roman"/>
          <w:sz w:val="24"/>
          <w:szCs w:val="24"/>
        </w:rPr>
        <w:t xml:space="preserve"> </w:t>
      </w:r>
      <w:r w:rsidRPr="00D01C82">
        <w:rPr>
          <w:rFonts w:ascii="Times New Roman" w:hAnsi="Times New Roman" w:cs="Times New Roman"/>
          <w:sz w:val="24"/>
          <w:szCs w:val="24"/>
        </w:rPr>
        <w:t>формулировать, аргументировать и отстаивать свое мнение;</w:t>
      </w:r>
    </w:p>
    <w:p w14:paraId="15BC7325" w14:textId="77777777" w:rsidR="00485A78" w:rsidRPr="00D01C82" w:rsidRDefault="00485A78" w:rsidP="00E7691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1C82">
        <w:rPr>
          <w:rFonts w:ascii="Times New Roman" w:hAnsi="Times New Roman" w:cs="Times New Roman"/>
          <w:b/>
          <w:i/>
          <w:sz w:val="24"/>
          <w:szCs w:val="24"/>
        </w:rPr>
        <w:t>предметные:</w:t>
      </w:r>
    </w:p>
    <w:p w14:paraId="799A0B75" w14:textId="77777777" w:rsidR="00485A78" w:rsidRPr="00D01C82" w:rsidRDefault="00485A78" w:rsidP="00E769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C82">
        <w:rPr>
          <w:rFonts w:ascii="Times New Roman" w:hAnsi="Times New Roman" w:cs="Times New Roman"/>
          <w:sz w:val="24"/>
          <w:szCs w:val="24"/>
        </w:rPr>
        <w:t>овладение базовым понятийным аппаратом по основным разделам содержания; представление об основных изучаемых понятиях (геометрическая фигура, величина) как важнейших математических моделях, позволяющих описывать и изучать реальные процессы и явления;</w:t>
      </w:r>
    </w:p>
    <w:p w14:paraId="25B6907A" w14:textId="77777777" w:rsidR="00485A78" w:rsidRPr="00D01C82" w:rsidRDefault="00485A78" w:rsidP="00E769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C82">
        <w:rPr>
          <w:rFonts w:ascii="Times New Roman" w:hAnsi="Times New Roman" w:cs="Times New Roman"/>
          <w:sz w:val="24"/>
          <w:szCs w:val="24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14:paraId="67D14D4B" w14:textId="77777777" w:rsidR="00485A78" w:rsidRPr="00D01C82" w:rsidRDefault="00485A78" w:rsidP="00E769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C82">
        <w:rPr>
          <w:rFonts w:ascii="Times New Roman" w:hAnsi="Times New Roman" w:cs="Times New Roman"/>
          <w:sz w:val="24"/>
          <w:szCs w:val="24"/>
        </w:rPr>
        <w:t>овладение навыками устных письменных, инструментальных вычислений;</w:t>
      </w:r>
    </w:p>
    <w:p w14:paraId="638F2031" w14:textId="77777777" w:rsidR="00485A78" w:rsidRPr="00D01C82" w:rsidRDefault="00485A78" w:rsidP="00E769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C82">
        <w:rPr>
          <w:rFonts w:ascii="Times New Roman" w:hAnsi="Times New Roman" w:cs="Times New Roman"/>
          <w:sz w:val="24"/>
          <w:szCs w:val="24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14:paraId="04D2F1DD" w14:textId="77777777" w:rsidR="00485A78" w:rsidRPr="00D01C82" w:rsidRDefault="00485A78" w:rsidP="00E769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C82">
        <w:rPr>
          <w:rFonts w:ascii="Times New Roman" w:hAnsi="Times New Roman" w:cs="Times New Roman"/>
          <w:sz w:val="24"/>
          <w:szCs w:val="24"/>
        </w:rPr>
        <w:t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14:paraId="2B955AA4" w14:textId="77777777" w:rsidR="00485A78" w:rsidRPr="00D01C82" w:rsidRDefault="00485A78" w:rsidP="00E769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C82">
        <w:rPr>
          <w:rFonts w:ascii="Times New Roman" w:hAnsi="Times New Roman" w:cs="Times New Roman"/>
          <w:sz w:val="24"/>
          <w:szCs w:val="24"/>
        </w:rPr>
        <w:t>умение измерять длины отрезков, величины углов;</w:t>
      </w:r>
    </w:p>
    <w:p w14:paraId="1BC317A1" w14:textId="77777777" w:rsidR="00485A78" w:rsidRPr="00D01C82" w:rsidRDefault="00485A78" w:rsidP="00E769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C82">
        <w:rPr>
          <w:rFonts w:ascii="Times New Roman" w:hAnsi="Times New Roman" w:cs="Times New Roman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.</w:t>
      </w:r>
    </w:p>
    <w:p w14:paraId="266E2AFF" w14:textId="77777777" w:rsidR="00D7593C" w:rsidRPr="00D01C82" w:rsidRDefault="00D7593C" w:rsidP="00E7691A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743241" w14:textId="6A8B7E19" w:rsidR="00D7593C" w:rsidRDefault="00D7593C" w:rsidP="00E7691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177BA" w14:textId="100ACA9A" w:rsidR="00E7691A" w:rsidRDefault="00E7691A" w:rsidP="00E7691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B39FC" w14:textId="0EBC2954" w:rsidR="00E7691A" w:rsidRDefault="00E7691A" w:rsidP="00E7691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8A3881" w14:textId="77777777" w:rsidR="00E7691A" w:rsidRPr="00D01C82" w:rsidRDefault="00E7691A" w:rsidP="00E7691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E647B3" w14:textId="77777777" w:rsidR="00B42BE9" w:rsidRPr="00D01C82" w:rsidRDefault="00B42BE9" w:rsidP="00E769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E097DF" w14:textId="77777777" w:rsidR="00D82A56" w:rsidRPr="00E351E2" w:rsidRDefault="00D82A56" w:rsidP="00E7691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5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учебного курса.</w:t>
      </w:r>
    </w:p>
    <w:p w14:paraId="332F2270" w14:textId="77777777" w:rsidR="00D82A56" w:rsidRPr="00D01C82" w:rsidRDefault="00D7593C" w:rsidP="00E7691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ение. </w:t>
      </w:r>
      <w:r w:rsidR="00442C33" w:rsidRPr="00D01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часа.</w:t>
      </w:r>
    </w:p>
    <w:p w14:paraId="32490269" w14:textId="6B53F41C" w:rsidR="00523525" w:rsidRPr="00D01C82" w:rsidRDefault="00523525" w:rsidP="00E769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ики. Параллельные прямые. Соотношения между сторонами и углами треугольника.</w:t>
      </w:r>
    </w:p>
    <w:p w14:paraId="612B4415" w14:textId="77777777" w:rsidR="00331229" w:rsidRPr="00D01C82" w:rsidRDefault="00331229" w:rsidP="00E769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иды учебной деятельности:</w:t>
      </w: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3DFB57D" w14:textId="77777777" w:rsidR="00331229" w:rsidRPr="00D01C82" w:rsidRDefault="00331229" w:rsidP="00E7691A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стическая беседа;</w:t>
      </w:r>
    </w:p>
    <w:p w14:paraId="484270C6" w14:textId="77777777" w:rsidR="00331229" w:rsidRPr="00D01C82" w:rsidRDefault="00331229" w:rsidP="00E7691A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37ED3924" w14:textId="77777777" w:rsidR="00331229" w:rsidRPr="00D01C82" w:rsidRDefault="00331229" w:rsidP="00E7691A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ые вопросы и задания групп;</w:t>
      </w:r>
    </w:p>
    <w:p w14:paraId="22B5F26C" w14:textId="77777777" w:rsidR="00331229" w:rsidRPr="00D01C82" w:rsidRDefault="00331229" w:rsidP="00E7691A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(работа с презентациями и видеофрагментами);</w:t>
      </w:r>
    </w:p>
    <w:p w14:paraId="3921D2A1" w14:textId="77777777" w:rsidR="00331229" w:rsidRPr="00D01C82" w:rsidRDefault="00331229" w:rsidP="00E7691A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обобщение данных;</w:t>
      </w:r>
    </w:p>
    <w:p w14:paraId="619A4992" w14:textId="77777777" w:rsidR="00331229" w:rsidRPr="00D01C82" w:rsidRDefault="00331229" w:rsidP="00E769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ормы организации учебных занятий:</w:t>
      </w:r>
    </w:p>
    <w:p w14:paraId="77055322" w14:textId="77777777" w:rsidR="00331229" w:rsidRPr="00D01C82" w:rsidRDefault="00331229" w:rsidP="00E769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лассно-урочная (изучение нового, практикум, контроль);</w:t>
      </w:r>
    </w:p>
    <w:p w14:paraId="22532B2D" w14:textId="77777777" w:rsidR="00331229" w:rsidRPr="00D01C82" w:rsidRDefault="00331229" w:rsidP="00E769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дивидуальная (организация самостоятельной работы).</w:t>
      </w:r>
    </w:p>
    <w:p w14:paraId="6BAC1F82" w14:textId="77777777" w:rsidR="00331229" w:rsidRPr="00D01C82" w:rsidRDefault="00331229" w:rsidP="00E769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упповая (парная) форма; группы сменного состава.</w:t>
      </w:r>
    </w:p>
    <w:p w14:paraId="4541A6FA" w14:textId="77777777" w:rsidR="00331229" w:rsidRPr="00D01C82" w:rsidRDefault="00331229" w:rsidP="00E769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еклассная работа.</w:t>
      </w:r>
    </w:p>
    <w:p w14:paraId="0EC8B7F5" w14:textId="77777777" w:rsidR="00331229" w:rsidRPr="00D01C82" w:rsidRDefault="00331229" w:rsidP="00E769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E2F64A" w14:textId="77777777" w:rsidR="00D82A56" w:rsidRPr="00D01C82" w:rsidRDefault="00D7593C" w:rsidP="00E7691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01C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ва 5</w:t>
      </w:r>
      <w:r w:rsidR="00D82A56" w:rsidRPr="00D01C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D01C82">
        <w:rPr>
          <w:rFonts w:ascii="Times New Roman" w:hAnsi="Times New Roman"/>
          <w:b/>
          <w:sz w:val="24"/>
          <w:szCs w:val="24"/>
        </w:rPr>
        <w:t>Четырехугольники</w:t>
      </w:r>
      <w:r w:rsidR="00D82A56" w:rsidRPr="00D01C82">
        <w:rPr>
          <w:rFonts w:ascii="Times New Roman" w:hAnsi="Times New Roman"/>
          <w:b/>
          <w:sz w:val="24"/>
          <w:szCs w:val="24"/>
        </w:rPr>
        <w:t xml:space="preserve">. </w:t>
      </w:r>
      <w:r w:rsidR="007E1E0E" w:rsidRPr="00D01C82">
        <w:rPr>
          <w:rFonts w:ascii="Times New Roman" w:hAnsi="Times New Roman"/>
          <w:b/>
          <w:sz w:val="24"/>
          <w:szCs w:val="24"/>
        </w:rPr>
        <w:t xml:space="preserve"> </w:t>
      </w:r>
      <w:r w:rsidR="00C63A6E" w:rsidRPr="00D01C82">
        <w:rPr>
          <w:rFonts w:ascii="Times New Roman" w:hAnsi="Times New Roman"/>
          <w:b/>
          <w:sz w:val="24"/>
          <w:szCs w:val="24"/>
        </w:rPr>
        <w:t xml:space="preserve">13 </w:t>
      </w:r>
      <w:r w:rsidR="00D82A56" w:rsidRPr="00D01C82">
        <w:rPr>
          <w:rFonts w:ascii="Times New Roman" w:hAnsi="Times New Roman"/>
          <w:b/>
          <w:sz w:val="24"/>
          <w:szCs w:val="24"/>
        </w:rPr>
        <w:t>часов</w:t>
      </w:r>
    </w:p>
    <w:p w14:paraId="110F3A1F" w14:textId="77777777" w:rsidR="00D82A56" w:rsidRPr="00D01C82" w:rsidRDefault="00D82A56" w:rsidP="00E7691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0356472" w14:textId="77777777" w:rsidR="00D82A56" w:rsidRPr="00D01C82" w:rsidRDefault="00442C33" w:rsidP="00E7691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01C82">
        <w:rPr>
          <w:rFonts w:ascii="Times New Roman" w:hAnsi="Times New Roman"/>
          <w:sz w:val="24"/>
          <w:szCs w:val="24"/>
        </w:rPr>
        <w:t>Четырехугольник. Параллелограмм, его свойства и признаки. Прямоугольник, ромб, квадрат, их свойства и признаки. Трапеция, средняя линия трапеции.</w:t>
      </w:r>
      <w:r w:rsidR="00EA5FE3" w:rsidRPr="00D01C82">
        <w:rPr>
          <w:rFonts w:ascii="Times New Roman" w:hAnsi="Times New Roman"/>
          <w:sz w:val="24"/>
          <w:szCs w:val="24"/>
        </w:rPr>
        <w:t xml:space="preserve"> Теорема Фалеса.</w:t>
      </w:r>
    </w:p>
    <w:p w14:paraId="6B5B3131" w14:textId="77777777" w:rsidR="00442C33" w:rsidRPr="00D01C82" w:rsidRDefault="00442C33" w:rsidP="00E7691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01C82">
        <w:rPr>
          <w:rFonts w:ascii="Times New Roman" w:hAnsi="Times New Roman"/>
          <w:sz w:val="24"/>
          <w:szCs w:val="24"/>
        </w:rPr>
        <w:t xml:space="preserve">Многоугольник. Выпуклый многоугольник. Сумма углов выпуклого многоугольника. </w:t>
      </w:r>
    </w:p>
    <w:p w14:paraId="247B2574" w14:textId="77777777" w:rsidR="00442C33" w:rsidRPr="00D01C82" w:rsidRDefault="00442C33" w:rsidP="00E7691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01C82">
        <w:rPr>
          <w:rFonts w:ascii="Times New Roman" w:hAnsi="Times New Roman"/>
          <w:sz w:val="24"/>
          <w:szCs w:val="24"/>
        </w:rPr>
        <w:t>Решение задач на вычисление, доказательство, построение с использованием свойств изученных фигур.</w:t>
      </w:r>
    </w:p>
    <w:p w14:paraId="2358A856" w14:textId="77777777" w:rsidR="00D82A56" w:rsidRPr="00D01C82" w:rsidRDefault="00D82A56" w:rsidP="00E769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1C82">
        <w:rPr>
          <w:rFonts w:ascii="Times New Roman" w:hAnsi="Times New Roman" w:cs="Times New Roman"/>
          <w:sz w:val="24"/>
          <w:szCs w:val="24"/>
        </w:rPr>
        <w:t>.</w:t>
      </w:r>
      <w:r w:rsidRPr="00D01C8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иды</w:t>
      </w:r>
      <w:proofErr w:type="gramEnd"/>
      <w:r w:rsidRPr="00D01C8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учебной деятельности:</w:t>
      </w: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B3EB2E0" w14:textId="77777777" w:rsidR="00D82A56" w:rsidRPr="00D01C82" w:rsidRDefault="00D82A56" w:rsidP="00E7691A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стическая беседа;</w:t>
      </w:r>
    </w:p>
    <w:p w14:paraId="4F6107BA" w14:textId="77777777" w:rsidR="00D82A56" w:rsidRPr="00D01C82" w:rsidRDefault="00D82A56" w:rsidP="00E7691A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587247EE" w14:textId="77777777" w:rsidR="00D82A56" w:rsidRPr="00D01C82" w:rsidRDefault="00D82A56" w:rsidP="00E7691A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ые вопросы и задания групп;</w:t>
      </w:r>
    </w:p>
    <w:p w14:paraId="333E5BBD" w14:textId="77777777" w:rsidR="00D82A56" w:rsidRPr="00D01C82" w:rsidRDefault="00D82A56" w:rsidP="00E7691A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(работа с презентациями и видеофрагментами);</w:t>
      </w:r>
    </w:p>
    <w:p w14:paraId="7A52392C" w14:textId="77777777" w:rsidR="00D82A56" w:rsidRPr="00D01C82" w:rsidRDefault="00D82A56" w:rsidP="00E7691A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обобщение данных;</w:t>
      </w:r>
    </w:p>
    <w:p w14:paraId="3F68532E" w14:textId="77777777" w:rsidR="00D82A56" w:rsidRPr="00D01C82" w:rsidRDefault="00D82A56" w:rsidP="00E769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ормы организации учебных занятий:</w:t>
      </w:r>
    </w:p>
    <w:p w14:paraId="204BF1D7" w14:textId="77777777" w:rsidR="00D82A56" w:rsidRPr="00D01C82" w:rsidRDefault="00D82A56" w:rsidP="00E769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лассно-урочная (изучение нового, практикум, контроль);</w:t>
      </w:r>
    </w:p>
    <w:p w14:paraId="1C898EB0" w14:textId="77777777" w:rsidR="00D82A56" w:rsidRPr="00D01C82" w:rsidRDefault="00D82A56" w:rsidP="00E769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дивидуальная (организация самостоятельной работы).</w:t>
      </w:r>
    </w:p>
    <w:p w14:paraId="6433B7A6" w14:textId="77777777" w:rsidR="00D82A56" w:rsidRPr="00D01C82" w:rsidRDefault="00D82A56" w:rsidP="00E769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упповая (парная) форма; группы сменного состава.</w:t>
      </w:r>
    </w:p>
    <w:p w14:paraId="2F19409C" w14:textId="77777777" w:rsidR="00D82A56" w:rsidRPr="00D01C82" w:rsidRDefault="00D82A56" w:rsidP="00E769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еклассная работа.</w:t>
      </w:r>
    </w:p>
    <w:p w14:paraId="76D06A53" w14:textId="77777777" w:rsidR="00D82A56" w:rsidRPr="00D01C82" w:rsidRDefault="00D82A56" w:rsidP="00E7691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348BE132" w14:textId="77777777" w:rsidR="00D82A56" w:rsidRPr="00D01C82" w:rsidRDefault="007E1E0E" w:rsidP="00E7691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D01C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ва 6</w:t>
      </w:r>
      <w:r w:rsidR="00D82A56" w:rsidRPr="00D01C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D82A56" w:rsidRPr="00D01C82">
        <w:rPr>
          <w:rFonts w:ascii="Times New Roman" w:hAnsi="Times New Roman"/>
          <w:sz w:val="24"/>
          <w:szCs w:val="24"/>
        </w:rPr>
        <w:t xml:space="preserve"> </w:t>
      </w:r>
      <w:r w:rsidRPr="00D01C82">
        <w:rPr>
          <w:rFonts w:ascii="Times New Roman" w:hAnsi="Times New Roman"/>
          <w:b/>
          <w:sz w:val="24"/>
          <w:szCs w:val="24"/>
        </w:rPr>
        <w:t xml:space="preserve">Площадь. </w:t>
      </w:r>
      <w:proofErr w:type="gramStart"/>
      <w:r w:rsidR="00C63A6E" w:rsidRPr="00D01C82">
        <w:rPr>
          <w:rFonts w:ascii="Times New Roman" w:hAnsi="Times New Roman"/>
          <w:b/>
          <w:sz w:val="24"/>
          <w:szCs w:val="24"/>
        </w:rPr>
        <w:t>14</w:t>
      </w:r>
      <w:r w:rsidRPr="00D01C82">
        <w:rPr>
          <w:rFonts w:ascii="Times New Roman" w:hAnsi="Times New Roman"/>
          <w:b/>
          <w:sz w:val="24"/>
          <w:szCs w:val="24"/>
        </w:rPr>
        <w:t xml:space="preserve"> </w:t>
      </w:r>
      <w:r w:rsidR="00D82A56" w:rsidRPr="00D01C82">
        <w:rPr>
          <w:rFonts w:ascii="Times New Roman" w:hAnsi="Times New Roman"/>
          <w:b/>
          <w:sz w:val="24"/>
          <w:szCs w:val="24"/>
        </w:rPr>
        <w:t xml:space="preserve"> </w:t>
      </w:r>
      <w:r w:rsidR="00B97C1C" w:rsidRPr="00D01C82">
        <w:rPr>
          <w:rFonts w:ascii="Times New Roman" w:hAnsi="Times New Roman"/>
          <w:b/>
          <w:sz w:val="24"/>
          <w:szCs w:val="24"/>
        </w:rPr>
        <w:t>ч</w:t>
      </w:r>
      <w:r w:rsidR="00D82A56" w:rsidRPr="00D01C82">
        <w:rPr>
          <w:rFonts w:ascii="Times New Roman" w:hAnsi="Times New Roman"/>
          <w:b/>
          <w:sz w:val="24"/>
          <w:szCs w:val="24"/>
        </w:rPr>
        <w:t>асов</w:t>
      </w:r>
      <w:proofErr w:type="gramEnd"/>
    </w:p>
    <w:p w14:paraId="754B1C7E" w14:textId="77777777" w:rsidR="00B97C1C" w:rsidRPr="00D01C82" w:rsidRDefault="00B97C1C" w:rsidP="00E7691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5D910C1A" w14:textId="77777777" w:rsidR="00D82A56" w:rsidRPr="00D01C82" w:rsidRDefault="007E1E0E" w:rsidP="00E7691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01C82">
        <w:rPr>
          <w:rFonts w:ascii="Times New Roman" w:hAnsi="Times New Roman"/>
          <w:sz w:val="24"/>
          <w:szCs w:val="24"/>
        </w:rPr>
        <w:t xml:space="preserve">Понятие площади плоских фигур. </w:t>
      </w:r>
      <w:r w:rsidR="00B97C1C" w:rsidRPr="00D01C82">
        <w:rPr>
          <w:rFonts w:ascii="Times New Roman" w:hAnsi="Times New Roman"/>
          <w:sz w:val="24"/>
          <w:szCs w:val="24"/>
        </w:rPr>
        <w:t xml:space="preserve">Равносоставленные и равновеликие фигуры. Площадь прямоугольника. Площади параллелограмма, треугольника, трапеции. </w:t>
      </w:r>
      <w:r w:rsidR="00EA5FE3" w:rsidRPr="00D01C82">
        <w:rPr>
          <w:rFonts w:ascii="Times New Roman" w:hAnsi="Times New Roman"/>
          <w:sz w:val="24"/>
          <w:szCs w:val="24"/>
        </w:rPr>
        <w:t xml:space="preserve">Теорема Пифагора. </w:t>
      </w:r>
      <w:r w:rsidR="00B97C1C" w:rsidRPr="00D01C82">
        <w:rPr>
          <w:rFonts w:ascii="Times New Roman" w:hAnsi="Times New Roman"/>
          <w:sz w:val="24"/>
          <w:szCs w:val="24"/>
        </w:rPr>
        <w:t>Решение задач на вычисление, доказательство, с использованием изученных формул.</w:t>
      </w:r>
    </w:p>
    <w:p w14:paraId="208A24E1" w14:textId="77777777" w:rsidR="00D82A56" w:rsidRPr="00D01C82" w:rsidRDefault="00D82A56" w:rsidP="00E769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1C82">
        <w:rPr>
          <w:rFonts w:ascii="Times New Roman" w:hAnsi="Times New Roman" w:cs="Times New Roman"/>
          <w:sz w:val="24"/>
          <w:szCs w:val="24"/>
        </w:rPr>
        <w:t>.</w:t>
      </w:r>
      <w:r w:rsidRPr="00D01C8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иды</w:t>
      </w:r>
      <w:proofErr w:type="gramEnd"/>
      <w:r w:rsidRPr="00D01C8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учебной деятельности:</w:t>
      </w: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B580A3" w14:textId="77777777" w:rsidR="00D82A56" w:rsidRPr="00D01C82" w:rsidRDefault="00D82A56" w:rsidP="00E7691A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стическая беседа;</w:t>
      </w:r>
    </w:p>
    <w:p w14:paraId="4414D032" w14:textId="77777777" w:rsidR="00D82A56" w:rsidRPr="00D01C82" w:rsidRDefault="00D82A56" w:rsidP="00E7691A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6D83E60D" w14:textId="77777777" w:rsidR="00D82A56" w:rsidRPr="00D01C82" w:rsidRDefault="00D82A56" w:rsidP="00E7691A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ые вопросы и задания групп;</w:t>
      </w:r>
    </w:p>
    <w:p w14:paraId="781D8365" w14:textId="77777777" w:rsidR="00D82A56" w:rsidRPr="00D01C82" w:rsidRDefault="00D82A56" w:rsidP="00E7691A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(работа с презентациями и видеофрагментами);</w:t>
      </w:r>
    </w:p>
    <w:p w14:paraId="1F46B181" w14:textId="77777777" w:rsidR="00D82A56" w:rsidRPr="00D01C82" w:rsidRDefault="00D82A56" w:rsidP="00E7691A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обобщение данных;</w:t>
      </w:r>
    </w:p>
    <w:p w14:paraId="7614666B" w14:textId="77777777" w:rsidR="00D82A56" w:rsidRPr="00D01C82" w:rsidRDefault="00D82A56" w:rsidP="00E769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ормы организации учебных занятий:</w:t>
      </w:r>
    </w:p>
    <w:p w14:paraId="07AA1ECB" w14:textId="77777777" w:rsidR="00D82A56" w:rsidRPr="00D01C82" w:rsidRDefault="00D82A56" w:rsidP="00E769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лассно-урочная (изучение нового, практикум, контроль);</w:t>
      </w:r>
    </w:p>
    <w:p w14:paraId="246C1868" w14:textId="77777777" w:rsidR="00D82A56" w:rsidRPr="00D01C82" w:rsidRDefault="00D82A56" w:rsidP="00E769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дивидуальная (организация самостоятельной работы).</w:t>
      </w:r>
    </w:p>
    <w:p w14:paraId="61F10C45" w14:textId="77777777" w:rsidR="00D82A56" w:rsidRPr="00D01C82" w:rsidRDefault="00D82A56" w:rsidP="00E769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упповая (парная) форма; группы сменного состава.</w:t>
      </w:r>
    </w:p>
    <w:p w14:paraId="77709FA2" w14:textId="77777777" w:rsidR="00D82A56" w:rsidRPr="00D01C82" w:rsidRDefault="00D82A56" w:rsidP="00E769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еклассная работа.</w:t>
      </w:r>
    </w:p>
    <w:p w14:paraId="36A9119F" w14:textId="77777777" w:rsidR="00D82A56" w:rsidRPr="00D01C82" w:rsidRDefault="00D82A56" w:rsidP="00E7691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F15DFB3" w14:textId="41B4FDD3" w:rsidR="00D82A56" w:rsidRPr="00D01C82" w:rsidRDefault="00EA5FE3" w:rsidP="00E7691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D01C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ва 7</w:t>
      </w:r>
      <w:r w:rsidR="00D82A56" w:rsidRPr="00D01C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D01C82">
        <w:rPr>
          <w:rFonts w:ascii="Times New Roman" w:hAnsi="Times New Roman"/>
          <w:b/>
          <w:sz w:val="24"/>
          <w:szCs w:val="24"/>
        </w:rPr>
        <w:t xml:space="preserve">Подобные треугольники, </w:t>
      </w:r>
      <w:r w:rsidR="00C63A6E" w:rsidRPr="00D01C82">
        <w:rPr>
          <w:rFonts w:ascii="Times New Roman" w:hAnsi="Times New Roman"/>
          <w:b/>
          <w:sz w:val="24"/>
          <w:szCs w:val="24"/>
        </w:rPr>
        <w:t>1</w:t>
      </w:r>
      <w:r w:rsidR="00314C8A" w:rsidRPr="00D01C82">
        <w:rPr>
          <w:rFonts w:ascii="Times New Roman" w:hAnsi="Times New Roman"/>
          <w:b/>
          <w:sz w:val="24"/>
          <w:szCs w:val="24"/>
        </w:rPr>
        <w:t>8</w:t>
      </w:r>
      <w:r w:rsidR="00D82A56" w:rsidRPr="00D01C82">
        <w:rPr>
          <w:rFonts w:ascii="Times New Roman" w:hAnsi="Times New Roman"/>
          <w:b/>
          <w:sz w:val="24"/>
          <w:szCs w:val="24"/>
        </w:rPr>
        <w:t xml:space="preserve"> часов</w:t>
      </w:r>
    </w:p>
    <w:p w14:paraId="55338ED2" w14:textId="77777777" w:rsidR="00EA5FE3" w:rsidRPr="00D01C82" w:rsidRDefault="00EA5FE3" w:rsidP="00E7691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35FB025B" w14:textId="77777777" w:rsidR="00EA5FE3" w:rsidRPr="00D01C82" w:rsidRDefault="00EA5FE3" w:rsidP="00E7691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01C82">
        <w:rPr>
          <w:rFonts w:ascii="Times New Roman" w:hAnsi="Times New Roman"/>
          <w:sz w:val="24"/>
          <w:szCs w:val="24"/>
        </w:rPr>
        <w:t>Подобие треугольников. Признаки подобия треугольников. Соотношение между площадями подобных фигур. Решение задач на вычисление, доказательство, с использованием свойств изученных фигур и формул.</w:t>
      </w:r>
    </w:p>
    <w:p w14:paraId="79961E65" w14:textId="77777777" w:rsidR="00D82A56" w:rsidRPr="00D01C82" w:rsidRDefault="00D82A56" w:rsidP="00E7691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F18F185" w14:textId="77777777" w:rsidR="00D82A56" w:rsidRPr="00D01C82" w:rsidRDefault="00D82A56" w:rsidP="00E769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иды учебной деятельности:</w:t>
      </w: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AF6334A" w14:textId="77777777" w:rsidR="00D82A56" w:rsidRPr="00D01C82" w:rsidRDefault="00D82A56" w:rsidP="00E7691A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стическая беседа;</w:t>
      </w:r>
    </w:p>
    <w:p w14:paraId="621A6BA8" w14:textId="77777777" w:rsidR="00D82A56" w:rsidRPr="00D01C82" w:rsidRDefault="00D82A56" w:rsidP="00E7691A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2AA0FAB4" w14:textId="77777777" w:rsidR="00D82A56" w:rsidRPr="00D01C82" w:rsidRDefault="00D82A56" w:rsidP="00E7691A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ые вопросы и задания групп;</w:t>
      </w:r>
    </w:p>
    <w:p w14:paraId="7CBE89BA" w14:textId="77777777" w:rsidR="00D82A56" w:rsidRPr="00D01C82" w:rsidRDefault="00D82A56" w:rsidP="00E7691A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(работа с презентациями и видеофрагментами);</w:t>
      </w:r>
    </w:p>
    <w:p w14:paraId="34B6A992" w14:textId="77777777" w:rsidR="00D82A56" w:rsidRPr="00D01C82" w:rsidRDefault="00D82A56" w:rsidP="00E7691A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обобщение данных;</w:t>
      </w:r>
    </w:p>
    <w:p w14:paraId="5E940966" w14:textId="77777777" w:rsidR="00D82A56" w:rsidRPr="00D01C82" w:rsidRDefault="00D82A56" w:rsidP="00E769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ормы организации учебных занятий:</w:t>
      </w:r>
    </w:p>
    <w:p w14:paraId="70397335" w14:textId="77777777" w:rsidR="00D82A56" w:rsidRPr="00D01C82" w:rsidRDefault="00D82A56" w:rsidP="00E769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лассно-урочная (изучение нового, практикум, контроль);</w:t>
      </w:r>
    </w:p>
    <w:p w14:paraId="67059A55" w14:textId="77777777" w:rsidR="00D82A56" w:rsidRPr="00D01C82" w:rsidRDefault="00D82A56" w:rsidP="00E769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дивидуальная (организация самостоятельной работы).</w:t>
      </w:r>
    </w:p>
    <w:p w14:paraId="5CFEA63D" w14:textId="77777777" w:rsidR="00D82A56" w:rsidRPr="00D01C82" w:rsidRDefault="00D82A56" w:rsidP="00E769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упповая (парная) форма; группы сменного состава.</w:t>
      </w:r>
    </w:p>
    <w:p w14:paraId="1644B644" w14:textId="2AA1A171" w:rsidR="00D82A56" w:rsidRPr="00D01C82" w:rsidRDefault="00A70923" w:rsidP="00E769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еклассная работа.</w:t>
      </w:r>
    </w:p>
    <w:p w14:paraId="65111715" w14:textId="0650157B" w:rsidR="00D82A56" w:rsidRPr="00D01C82" w:rsidRDefault="00A25B72" w:rsidP="00E7691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D01C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ва 8</w:t>
      </w:r>
      <w:r w:rsidR="00D82A56" w:rsidRPr="00D01C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D01C82">
        <w:rPr>
          <w:rFonts w:ascii="Times New Roman" w:hAnsi="Times New Roman"/>
          <w:b/>
          <w:sz w:val="24"/>
          <w:szCs w:val="24"/>
        </w:rPr>
        <w:t xml:space="preserve">Окружность. </w:t>
      </w:r>
      <w:r w:rsidR="00C63A6E" w:rsidRPr="00D01C82">
        <w:rPr>
          <w:rFonts w:ascii="Times New Roman" w:hAnsi="Times New Roman"/>
          <w:b/>
          <w:sz w:val="24"/>
          <w:szCs w:val="24"/>
        </w:rPr>
        <w:t>1</w:t>
      </w:r>
      <w:r w:rsidR="00314C8A" w:rsidRPr="00D01C82">
        <w:rPr>
          <w:rFonts w:ascii="Times New Roman" w:hAnsi="Times New Roman"/>
          <w:b/>
          <w:sz w:val="24"/>
          <w:szCs w:val="24"/>
        </w:rPr>
        <w:t>6</w:t>
      </w:r>
      <w:r w:rsidR="00D82A56" w:rsidRPr="00D01C82">
        <w:rPr>
          <w:rFonts w:ascii="Times New Roman" w:hAnsi="Times New Roman"/>
          <w:b/>
          <w:sz w:val="24"/>
          <w:szCs w:val="24"/>
        </w:rPr>
        <w:t xml:space="preserve"> часов</w:t>
      </w:r>
    </w:p>
    <w:p w14:paraId="5BAF6C4D" w14:textId="77777777" w:rsidR="00D82A56" w:rsidRPr="00D01C82" w:rsidRDefault="00D82A56" w:rsidP="00E7691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3DAA07C" w14:textId="77777777" w:rsidR="00D82A56" w:rsidRPr="00D01C82" w:rsidRDefault="00D82A56" w:rsidP="00E7691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01C82">
        <w:rPr>
          <w:rFonts w:ascii="Times New Roman" w:hAnsi="Times New Roman"/>
          <w:sz w:val="24"/>
          <w:szCs w:val="24"/>
        </w:rPr>
        <w:t>Сумма углов треугольника. Соотношение между сторонами и углами треугольника. Неравенство треугольника. Прямоугольные треугольники, их свойства и признаки равенства. Расстояние от точки до прямой. Расстояние между параллельными прямыми. Построение треугольника по трем элементам.</w:t>
      </w:r>
    </w:p>
    <w:p w14:paraId="254B9F13" w14:textId="77777777" w:rsidR="00D82A56" w:rsidRPr="00D01C82" w:rsidRDefault="00D82A56" w:rsidP="00E769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иды учебной деятельности:</w:t>
      </w: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225047" w14:textId="77777777" w:rsidR="00D82A56" w:rsidRPr="00D01C82" w:rsidRDefault="00D82A56" w:rsidP="00E7691A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стическая беседа;</w:t>
      </w:r>
    </w:p>
    <w:p w14:paraId="7C6E8C5B" w14:textId="77777777" w:rsidR="00D82A56" w:rsidRPr="00D01C82" w:rsidRDefault="00D82A56" w:rsidP="00E7691A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380B73B9" w14:textId="77777777" w:rsidR="00D82A56" w:rsidRPr="00D01C82" w:rsidRDefault="00D82A56" w:rsidP="00E7691A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ые вопросы и задания групп;</w:t>
      </w:r>
    </w:p>
    <w:p w14:paraId="3F741C30" w14:textId="50488CEB" w:rsidR="00A70923" w:rsidRPr="00D01C82" w:rsidRDefault="00D82A56" w:rsidP="00E7691A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(работа с презентациями и видеофрагментами);</w:t>
      </w:r>
    </w:p>
    <w:p w14:paraId="646A3A92" w14:textId="77777777" w:rsidR="00D82A56" w:rsidRPr="00D01C82" w:rsidRDefault="00D82A56" w:rsidP="00E7691A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обобщение данных;</w:t>
      </w:r>
    </w:p>
    <w:p w14:paraId="5A55EAC6" w14:textId="77777777" w:rsidR="00D82A56" w:rsidRPr="00D01C82" w:rsidRDefault="00D82A56" w:rsidP="00E769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ормы организации учебных занятий:</w:t>
      </w:r>
    </w:p>
    <w:p w14:paraId="2D1C91D0" w14:textId="77777777" w:rsidR="00D82A56" w:rsidRPr="00D01C82" w:rsidRDefault="00D82A56" w:rsidP="00E769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лассно-урочная (изучение нового, практикум, контроль);</w:t>
      </w:r>
    </w:p>
    <w:p w14:paraId="3C1290E9" w14:textId="77777777" w:rsidR="00D82A56" w:rsidRPr="00D01C82" w:rsidRDefault="00D82A56" w:rsidP="00E769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Индивидуальная (организация самостоятельной работы).</w:t>
      </w:r>
    </w:p>
    <w:p w14:paraId="2F4E04E6" w14:textId="77777777" w:rsidR="00D82A56" w:rsidRPr="00D01C82" w:rsidRDefault="00D82A56" w:rsidP="00E769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упповая (парная) форма; группы сменного состава.</w:t>
      </w:r>
    </w:p>
    <w:p w14:paraId="5F1EC59E" w14:textId="77777777" w:rsidR="00D82A56" w:rsidRPr="00D01C82" w:rsidRDefault="00D82A56" w:rsidP="00E769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еклассная работа.</w:t>
      </w:r>
    </w:p>
    <w:p w14:paraId="3A9024FA" w14:textId="77777777" w:rsidR="00D82A56" w:rsidRPr="00D01C82" w:rsidRDefault="00D82A56" w:rsidP="00E769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E757D9" w14:textId="12C8AC6E" w:rsidR="00D82A56" w:rsidRPr="00D01C82" w:rsidRDefault="00DF735F" w:rsidP="00E769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C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вторение курса </w:t>
      </w:r>
      <w:proofErr w:type="gramStart"/>
      <w:r w:rsidRPr="00D01C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 </w:t>
      </w:r>
      <w:r w:rsidR="00D82A56" w:rsidRPr="00D01C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а</w:t>
      </w:r>
      <w:proofErr w:type="gramEnd"/>
      <w:r w:rsidR="00CE5FF7" w:rsidRPr="00D01C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2A56" w:rsidRPr="00D01C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</w:t>
      </w:r>
      <w:r w:rsidR="00CE5FF7" w:rsidRPr="00D01C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63A6E" w:rsidRPr="00D01C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тоговый контроль  (</w:t>
      </w:r>
      <w:r w:rsidR="0001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D82A56" w:rsidRPr="00D01C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)</w:t>
      </w:r>
    </w:p>
    <w:p w14:paraId="14E19F44" w14:textId="5FE9D08D" w:rsidR="00FA4C0A" w:rsidRPr="00D01C82" w:rsidRDefault="0018181E" w:rsidP="00E7691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C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Четырехугольники. Площадь. Подобные треугольники. Окружность.</w:t>
      </w:r>
    </w:p>
    <w:p w14:paraId="2EA7A83B" w14:textId="77777777" w:rsidR="00D82A56" w:rsidRPr="00D01C82" w:rsidRDefault="00D82A56" w:rsidP="00E769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иды учебной деятельности:</w:t>
      </w: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0ED9F92" w14:textId="77777777" w:rsidR="00D82A56" w:rsidRPr="00D01C82" w:rsidRDefault="00D82A56" w:rsidP="00E7691A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стическая беседа;</w:t>
      </w:r>
    </w:p>
    <w:p w14:paraId="670F9075" w14:textId="77777777" w:rsidR="00D82A56" w:rsidRPr="00D01C82" w:rsidRDefault="00D82A56" w:rsidP="00E7691A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5B25D269" w14:textId="77777777" w:rsidR="00D82A56" w:rsidRPr="00D01C82" w:rsidRDefault="00D82A56" w:rsidP="00E7691A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ые вопросы и задания групп;</w:t>
      </w:r>
    </w:p>
    <w:p w14:paraId="5505F44A" w14:textId="77777777" w:rsidR="00D82A56" w:rsidRPr="00D01C82" w:rsidRDefault="00D82A56" w:rsidP="00E7691A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(работа с презентациями и видеофрагментами);</w:t>
      </w:r>
    </w:p>
    <w:p w14:paraId="6079952B" w14:textId="77777777" w:rsidR="00D82A56" w:rsidRPr="00D01C82" w:rsidRDefault="00D82A56" w:rsidP="00E7691A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обобщение данных;</w:t>
      </w:r>
    </w:p>
    <w:p w14:paraId="335C8E1B" w14:textId="77777777" w:rsidR="00D82A56" w:rsidRPr="00D01C82" w:rsidRDefault="00D82A56" w:rsidP="00E769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ормы организации учебных занятий:</w:t>
      </w:r>
    </w:p>
    <w:p w14:paraId="00C4627A" w14:textId="77777777" w:rsidR="00D82A56" w:rsidRPr="00D01C82" w:rsidRDefault="00D82A56" w:rsidP="00E769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лассно-урочная (изучение нового, практикум, контроль);</w:t>
      </w:r>
    </w:p>
    <w:p w14:paraId="09028C6F" w14:textId="77777777" w:rsidR="00D82A56" w:rsidRPr="00D01C82" w:rsidRDefault="00D82A56" w:rsidP="00E769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дивидуальная (организация самостоятельной работы).</w:t>
      </w:r>
    </w:p>
    <w:p w14:paraId="41D234F3" w14:textId="77777777" w:rsidR="00D82A56" w:rsidRPr="00D01C82" w:rsidRDefault="00D82A56" w:rsidP="00E769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упповая (парная) форма; группы сменного состава.</w:t>
      </w:r>
    </w:p>
    <w:p w14:paraId="38461D37" w14:textId="77777777" w:rsidR="00D82A56" w:rsidRPr="00D01C82" w:rsidRDefault="00D82A56" w:rsidP="00E769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8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еклассная работа.</w:t>
      </w:r>
    </w:p>
    <w:p w14:paraId="55A94B73" w14:textId="77777777" w:rsidR="00A70923" w:rsidRPr="00D01C82" w:rsidRDefault="00A70923" w:rsidP="00E769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C81B52" w14:textId="77777777" w:rsidR="00A70923" w:rsidRPr="00D01C82" w:rsidRDefault="00A70923" w:rsidP="00E769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04D56D" w14:textId="3334CC9D" w:rsidR="00D7593C" w:rsidRPr="00D01C82" w:rsidRDefault="00D7593C" w:rsidP="00E769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9A7C34" w14:textId="579BC8AE" w:rsidR="00B42BE9" w:rsidRDefault="00B42BE9" w:rsidP="00E769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6EA371" w14:textId="4580CC90" w:rsidR="00295140" w:rsidRDefault="00295140" w:rsidP="00E769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349816" w14:textId="71BB73C8" w:rsidR="00295140" w:rsidRDefault="00295140" w:rsidP="00E769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55C029" w14:textId="57B9AC26" w:rsidR="00295140" w:rsidRDefault="00295140" w:rsidP="00E769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0E240C" w14:textId="7E898598" w:rsidR="00295140" w:rsidRDefault="00295140" w:rsidP="00E769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D722FC" w14:textId="646606AB" w:rsidR="00295140" w:rsidRDefault="00295140" w:rsidP="00E769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1AC854" w14:textId="5384222B" w:rsidR="00295140" w:rsidRDefault="00295140" w:rsidP="00E769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1FBBCB" w14:textId="4F740B00" w:rsidR="00295140" w:rsidRDefault="00295140" w:rsidP="00E769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D6D7F1" w14:textId="1A270355" w:rsidR="00295140" w:rsidRDefault="00295140" w:rsidP="00E769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B791FE" w14:textId="4E68AD5E" w:rsidR="00295140" w:rsidRDefault="00295140" w:rsidP="00E769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CFBECD" w14:textId="5CD7752B" w:rsidR="00295140" w:rsidRDefault="00295140" w:rsidP="00E769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B6E363" w14:textId="133E34F8" w:rsidR="00295140" w:rsidRDefault="00295140" w:rsidP="00E769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82C610" w14:textId="37F547F4" w:rsidR="00295140" w:rsidRDefault="00295140" w:rsidP="00E769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D623F2" w14:textId="4D2DDF9E" w:rsidR="00295140" w:rsidRDefault="00295140" w:rsidP="00E769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E88F08" w14:textId="3BC40F8E" w:rsidR="00295140" w:rsidRDefault="00295140" w:rsidP="00E769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9598EB" w14:textId="65186382" w:rsidR="00295140" w:rsidRDefault="00295140" w:rsidP="00E769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AE610B" w14:textId="03CDD5A4" w:rsidR="00295140" w:rsidRDefault="00295140" w:rsidP="00E769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89A4C3" w14:textId="5D827872" w:rsidR="00295140" w:rsidRDefault="00295140" w:rsidP="00E769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53A2AD" w14:textId="3094AAF4" w:rsidR="00295140" w:rsidRDefault="00295140" w:rsidP="00E769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6F1FE4" w14:textId="0C275216" w:rsidR="00295140" w:rsidRDefault="00295140" w:rsidP="00E769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84CAD1" w14:textId="10658FF1" w:rsidR="00295140" w:rsidRDefault="00295140" w:rsidP="00E769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4FC620" w14:textId="77777777" w:rsidR="00295140" w:rsidRPr="00D01C82" w:rsidRDefault="00295140" w:rsidP="00E769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F83FBC" w14:textId="364F1D01" w:rsidR="00B42BE9" w:rsidRPr="00D01C82" w:rsidRDefault="00B42BE9" w:rsidP="00E769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187161" w14:textId="111AE4DE" w:rsidR="00B42BE9" w:rsidRPr="00D85EAE" w:rsidRDefault="00B42BE9" w:rsidP="00E7691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5EAE">
        <w:rPr>
          <w:rFonts w:ascii="Times New Roman" w:hAnsi="Times New Roman" w:cs="Times New Roman"/>
          <w:b/>
          <w:sz w:val="20"/>
          <w:szCs w:val="20"/>
        </w:rPr>
        <w:lastRenderedPageBreak/>
        <w:t>Календарно-тематическое планирование</w:t>
      </w:r>
    </w:p>
    <w:p w14:paraId="4FCAE167" w14:textId="77777777" w:rsidR="00FF7248" w:rsidRPr="00D85EAE" w:rsidRDefault="00FF7248" w:rsidP="00E7691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2710"/>
        <w:gridCol w:w="2812"/>
        <w:gridCol w:w="1096"/>
        <w:gridCol w:w="1096"/>
      </w:tblGrid>
      <w:tr w:rsidR="00A44B74" w:rsidRPr="00D85EAE" w14:paraId="5F1F1AA1" w14:textId="268D0194" w:rsidTr="0031066B">
        <w:trPr>
          <w:trHeight w:val="1073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8618" w14:textId="3B11D618" w:rsidR="00A44B74" w:rsidRPr="00D85EAE" w:rsidRDefault="00A44B74" w:rsidP="003106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DB9A" w14:textId="77777777" w:rsidR="00A44B74" w:rsidRPr="00D85EAE" w:rsidRDefault="00A44B74" w:rsidP="003106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ур</w:t>
            </w:r>
            <w:bookmarkStart w:id="0" w:name="_GoBack"/>
            <w:bookmarkEnd w:id="0"/>
            <w:r w:rsidRPr="00D85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75F48" w14:textId="5934A80F" w:rsidR="00A44B74" w:rsidRPr="00D85EAE" w:rsidRDefault="00A44B74" w:rsidP="0031066B">
            <w:pPr>
              <w:tabs>
                <w:tab w:val="right" w:pos="318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машнее задание</w:t>
            </w:r>
            <w:r w:rsidRPr="00D85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62D62" w14:textId="0A2ABA28" w:rsidR="00A44B74" w:rsidRPr="00D85EAE" w:rsidRDefault="00A44B74" w:rsidP="0031066B">
            <w:pPr>
              <w:tabs>
                <w:tab w:val="right" w:pos="318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лан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253F9" w14:textId="75DD3770" w:rsidR="00A44B74" w:rsidRPr="00D85EAE" w:rsidRDefault="00A44B74" w:rsidP="0031066B">
            <w:pPr>
              <w:tabs>
                <w:tab w:val="right" w:pos="318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факт</w:t>
            </w:r>
          </w:p>
        </w:tc>
      </w:tr>
      <w:tr w:rsidR="00A44B74" w:rsidRPr="00D85EAE" w14:paraId="656E1C91" w14:textId="44DC3CB1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3682" w14:textId="77777777" w:rsidR="00A44B74" w:rsidRPr="00D85EAE" w:rsidRDefault="00A44B74" w:rsidP="0031066B">
            <w:pPr>
              <w:pStyle w:val="a4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391A" w14:textId="43950C0E" w:rsidR="00A44B74" w:rsidRPr="00D85EAE" w:rsidRDefault="00A44B74" w:rsidP="0031066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вторение. 4 часа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2E9D" w14:textId="245B66D9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B675" w14:textId="77777777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25D8" w14:textId="5507E4EA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45A4D7C4" w14:textId="3CE5BD9D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3384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C128" w14:textId="77777777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Повторение. Треугольники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7F57" w14:textId="2661F0BE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тест А1-А4 Итогового повторения по геометрии за 7 класс 2 вариан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4681" w14:textId="24345611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0A53" w14:textId="49956AFD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4D53EF89" w14:textId="4DA0E745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45A7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50E1" w14:textId="77777777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Повторение. Параллельные прямые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93A" w14:textId="4185462A" w:rsidR="00A44B74" w:rsidRPr="00D85EAE" w:rsidRDefault="00634CB6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44B74" w:rsidRPr="00D85EAE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44B74" w:rsidRPr="00D85EAE">
              <w:rPr>
                <w:rFonts w:ascii="Times New Roman" w:hAnsi="Times New Roman" w:cs="Times New Roman"/>
                <w:sz w:val="20"/>
                <w:szCs w:val="20"/>
              </w:rPr>
              <w:t xml:space="preserve"> 77 самостоятельной работы </w:t>
            </w: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х  </w:t>
            </w:r>
            <w:r w:rsidR="00A44B74" w:rsidRPr="00D85EAE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 7 класс геометрия (1,2 задача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3388" w14:textId="3A13761E" w:rsidR="00A44B74" w:rsidRPr="00D85EAE" w:rsidRDefault="0052558C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44B74" w:rsidRPr="00D85EAE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2918" w14:textId="313B6721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670D61E7" w14:textId="7C964E30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2FF7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B614" w14:textId="77777777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Повторение. Решение задач по теме «Треугольники», «Параллельные прямые»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053A" w14:textId="18225B9F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задачи по готовым чертежам №1,2 по темам "Треугольники", "Параллельные прямые"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EA23" w14:textId="70DB1C17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8.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8ACA" w14:textId="6FF5BA60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1614F222" w14:textId="6CD32AE4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C0F9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6470" w14:textId="4F1E6D26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Диагностическая контрольная работа по</w:t>
            </w:r>
            <w:r w:rsidR="00634CB6" w:rsidRPr="00D85E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геометрии за курс 7 класс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3E4C" w14:textId="79219F60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3969" w14:textId="40561E44" w:rsidR="00A44B74" w:rsidRPr="00D85EAE" w:rsidRDefault="0052558C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44B74" w:rsidRPr="00D85EAE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5FEA" w14:textId="1B5224E6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3F71B821" w14:textId="27699436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71D9" w14:textId="77777777" w:rsidR="00A44B74" w:rsidRPr="00D85EAE" w:rsidRDefault="00A44B74" w:rsidP="003106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1699" w14:textId="133DB476" w:rsidR="00A44B74" w:rsidRPr="00D85EAE" w:rsidRDefault="00A44B74" w:rsidP="003106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Глава 5. </w:t>
            </w:r>
            <w:r w:rsidRPr="00D85EAE">
              <w:rPr>
                <w:rFonts w:ascii="Times New Roman" w:hAnsi="Times New Roman"/>
                <w:b/>
                <w:sz w:val="20"/>
                <w:szCs w:val="20"/>
              </w:rPr>
              <w:t>Четырехугольники.  13 часов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97B" w14:textId="7226857A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EC5B" w14:textId="77777777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AD5E" w14:textId="6ECD5146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0AB791F1" w14:textId="5C72A924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E3F4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5671" w14:textId="77777777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Многоугольник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B683" w14:textId="3CDA21EB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вопросы к главе 5 (1,2) №363, 364 (б),36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A34C" w14:textId="25076256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BA8C" w14:textId="727F37B2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6639291E" w14:textId="7D3458FC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6F91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B29A" w14:textId="77777777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Параллелограм</w:t>
            </w:r>
            <w:proofErr w:type="spellEnd"/>
            <w:r w:rsidRPr="00D85EAE">
              <w:rPr>
                <w:rFonts w:ascii="Times New Roman" w:hAnsi="Times New Roman" w:cs="Times New Roman"/>
                <w:sz w:val="20"/>
                <w:szCs w:val="20"/>
              </w:rPr>
              <w:t xml:space="preserve"> и трапеция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548B" w14:textId="17540320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вопросы к главе 5 (1-5) №365 (а), 369, 37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C496" w14:textId="54925AC4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558C" w:rsidRPr="00D85E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AA5D" w14:textId="35ED695C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43A4A2CA" w14:textId="1E02A481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4ED2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8685" w14:textId="77777777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Параллелограм</w:t>
            </w:r>
            <w:proofErr w:type="spellEnd"/>
            <w:r w:rsidRPr="00D85EAE">
              <w:rPr>
                <w:rFonts w:ascii="Times New Roman" w:hAnsi="Times New Roman" w:cs="Times New Roman"/>
                <w:sz w:val="20"/>
                <w:szCs w:val="20"/>
              </w:rPr>
              <w:t xml:space="preserve"> и трапеция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7FB9" w14:textId="0D08926F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вопросы к главе 5 (1-9) №372 (а), 376 (</w:t>
            </w:r>
            <w:proofErr w:type="spellStart"/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в,д</w:t>
            </w:r>
            <w:proofErr w:type="spellEnd"/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), 37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FBE9" w14:textId="66089B8E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9FDC" w14:textId="5C55AA59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51E43727" w14:textId="169AA134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FD45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8CA9" w14:textId="77777777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Параллелограм</w:t>
            </w:r>
            <w:proofErr w:type="spellEnd"/>
            <w:r w:rsidRPr="00D85EAE">
              <w:rPr>
                <w:rFonts w:ascii="Times New Roman" w:hAnsi="Times New Roman" w:cs="Times New Roman"/>
                <w:sz w:val="20"/>
                <w:szCs w:val="20"/>
              </w:rPr>
              <w:t xml:space="preserve"> и трапеция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A7B9" w14:textId="1CE65B75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№377, 38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F336" w14:textId="5971DCEE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558C" w:rsidRPr="00D85E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F90B" w14:textId="6BF102D7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792CD389" w14:textId="032CFAD5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AFEE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648C" w14:textId="77777777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Параллелограм</w:t>
            </w:r>
            <w:proofErr w:type="spellEnd"/>
            <w:r w:rsidRPr="00D85EAE">
              <w:rPr>
                <w:rFonts w:ascii="Times New Roman" w:hAnsi="Times New Roman" w:cs="Times New Roman"/>
                <w:sz w:val="20"/>
                <w:szCs w:val="20"/>
              </w:rPr>
              <w:t xml:space="preserve"> и трапеция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C935" w14:textId="4C4F54A5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№383, 4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F675" w14:textId="25126654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7D11" w14:textId="5DAD10E5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6DEC23BA" w14:textId="548DDE27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3471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8D45" w14:textId="77777777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Параллелограм</w:t>
            </w:r>
            <w:proofErr w:type="spellEnd"/>
            <w:r w:rsidRPr="00D85EAE">
              <w:rPr>
                <w:rFonts w:ascii="Times New Roman" w:hAnsi="Times New Roman" w:cs="Times New Roman"/>
                <w:sz w:val="20"/>
                <w:szCs w:val="20"/>
              </w:rPr>
              <w:t xml:space="preserve"> и трапеция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4191" w14:textId="1A6F202D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вопросы к главе 5 (1-11) №389 (б), 388 (а),392 (</w:t>
            </w:r>
            <w:proofErr w:type="spellStart"/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а,б</w:t>
            </w:r>
            <w:proofErr w:type="spellEnd"/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52D3" w14:textId="45E5A70B" w:rsidR="00A44B74" w:rsidRPr="00D85EAE" w:rsidRDefault="0052558C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4B74" w:rsidRPr="00D85E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5B01" w14:textId="3C94DB78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45203532" w14:textId="7A001139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7E6C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DF59" w14:textId="77777777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Параллелограм</w:t>
            </w:r>
            <w:proofErr w:type="spellEnd"/>
            <w:r w:rsidRPr="00D85EAE">
              <w:rPr>
                <w:rFonts w:ascii="Times New Roman" w:hAnsi="Times New Roman" w:cs="Times New Roman"/>
                <w:sz w:val="20"/>
                <w:szCs w:val="20"/>
              </w:rPr>
              <w:t xml:space="preserve"> и трапеция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B074" w14:textId="343216D8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№43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26B9" w14:textId="043F802B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AC11" w14:textId="61DA4663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10BB2752" w14:textId="28530BD4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9DF2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AE01" w14:textId="77777777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Параллелограм</w:t>
            </w:r>
            <w:proofErr w:type="spellEnd"/>
            <w:r w:rsidRPr="00D85EAE">
              <w:rPr>
                <w:rFonts w:ascii="Times New Roman" w:hAnsi="Times New Roman" w:cs="Times New Roman"/>
                <w:sz w:val="20"/>
                <w:szCs w:val="20"/>
              </w:rPr>
              <w:t xml:space="preserve"> и трапеция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5680" w14:textId="00A334AA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№393 (</w:t>
            </w:r>
            <w:proofErr w:type="spellStart"/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а,б</w:t>
            </w:r>
            <w:proofErr w:type="spellEnd"/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), 396, 397 (а), 39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429B" w14:textId="1A73819C" w:rsidR="00A44B74" w:rsidRPr="00D85EAE" w:rsidRDefault="0052558C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44B74" w:rsidRPr="00D85EAE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7D0A" w14:textId="45994A1E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41C8FCBF" w14:textId="423EA4E0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3ED1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51D6" w14:textId="77777777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Прямоугольник, ромб, квадрат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2700" w14:textId="10280938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 xml:space="preserve">вопросы к главе 5 </w:t>
            </w:r>
            <w:proofErr w:type="spellStart"/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D85EAE">
              <w:rPr>
                <w:rFonts w:ascii="Times New Roman" w:hAnsi="Times New Roman" w:cs="Times New Roman"/>
                <w:sz w:val="20"/>
                <w:szCs w:val="20"/>
              </w:rPr>
              <w:t xml:space="preserve"> 114 в 1-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A2CA" w14:textId="7CFEA2DC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00B6" w14:textId="0BB108C2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5A1A4579" w14:textId="7D503010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0BBE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E760" w14:textId="77777777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Прямоугольник, ромб, квадрат.</w:t>
            </w:r>
          </w:p>
          <w:p w14:paraId="3A011A27" w14:textId="77777777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F858" w14:textId="6AF66A4E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№401 (а), 403, 413 (а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A3BE" w14:textId="1E68F594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558C" w:rsidRPr="00D85E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D006" w14:textId="03D6EE96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0EC2A44D" w14:textId="1F49338C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1663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F58B" w14:textId="77777777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Прямоугольник, ромб, квадрат.</w:t>
            </w:r>
          </w:p>
          <w:p w14:paraId="26D8847A" w14:textId="77777777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1BF0" w14:textId="0A592A30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№406, 411, 413 (в), 415 (б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24EC" w14:textId="4A2AC941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52A2" w14:textId="73159327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55957B4D" w14:textId="22ADE35A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D6D8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B973" w14:textId="77777777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Решение задач «Четырехугольники»</w:t>
            </w:r>
          </w:p>
          <w:p w14:paraId="1F962528" w14:textId="77777777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F798" w14:textId="19B42844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вопросы к главе 5 (1-20) повторять №420, 421, 42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2DCC" w14:textId="5025CB84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558C" w:rsidRPr="00D85E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A6A7" w14:textId="2F843EFD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482FA38D" w14:textId="4EC0F590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2731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2EE1" w14:textId="4A46E15A" w:rsidR="00A44B74" w:rsidRPr="00D85EAE" w:rsidRDefault="0031066B" w:rsidP="00E10E59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Провероч</w:t>
            </w:r>
            <w:r w:rsidR="00A44B74" w:rsidRPr="00D85EAE">
              <w:rPr>
                <w:rFonts w:ascii="Times New Roman" w:hAnsi="Times New Roman" w:cs="Times New Roman"/>
                <w:sz w:val="20"/>
                <w:szCs w:val="20"/>
              </w:rPr>
              <w:t>ная работа  №</w:t>
            </w:r>
            <w:r w:rsidR="00E10E59" w:rsidRPr="00D85E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4B74" w:rsidRPr="00D85EAE">
              <w:rPr>
                <w:rFonts w:ascii="Times New Roman" w:hAnsi="Times New Roman" w:cs="Times New Roman"/>
                <w:sz w:val="20"/>
                <w:szCs w:val="20"/>
              </w:rPr>
              <w:t>«Четырехугольники»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0892" w14:textId="2F796E5A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EB7C" w14:textId="1788AAFE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652F" w14:textId="33F6ECA9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20F30B59" w14:textId="26CBAE0B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32CA" w14:textId="77777777" w:rsidR="00A44B74" w:rsidRPr="00D85EAE" w:rsidRDefault="00A44B74" w:rsidP="003106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98FC" w14:textId="7DB63BFD" w:rsidR="00A44B74" w:rsidRPr="00D85EAE" w:rsidRDefault="00A44B74" w:rsidP="003106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Глава 6. </w:t>
            </w:r>
            <w:r w:rsidRPr="00D85E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5EAE">
              <w:rPr>
                <w:rFonts w:ascii="Times New Roman" w:hAnsi="Times New Roman"/>
                <w:b/>
                <w:sz w:val="20"/>
                <w:szCs w:val="20"/>
              </w:rPr>
              <w:t>Площадь.  14 часов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F84A" w14:textId="517FB23A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61B5" w14:textId="77777777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9A09" w14:textId="5013B097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18438D56" w14:textId="39823465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61C9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5D60" w14:textId="77777777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Площадь многоугольник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E7BA" w14:textId="4899F6C2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 xml:space="preserve">вопросы к главе 6 (1,2) </w:t>
            </w:r>
            <w:r w:rsidRPr="00D85E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447, 449 (б), 450 (в), 451 -записать решени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19C1" w14:textId="1A9079BA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2558C" w:rsidRPr="00D85E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DA89" w14:textId="72330FDA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407F40FB" w14:textId="2E6C9D6D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C9A6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A635" w14:textId="77777777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Площадь многоугольник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7D35" w14:textId="559C3915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вопросы к главе 6 (1-3) №452 (</w:t>
            </w:r>
            <w:proofErr w:type="spellStart"/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б,г</w:t>
            </w:r>
            <w:proofErr w:type="spellEnd"/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), 453 (в),44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F39D" w14:textId="3F585A83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2868" w14:textId="4E8CC8D2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4051790B" w14:textId="0D7ACE0A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B838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41B4" w14:textId="77777777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Площади параллелограмма, треугольника и трапеции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9C79" w14:textId="6546B4D7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вопросы к главе 6 (1-4) №459 (г), 460 ,464 (б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514C" w14:textId="4C562F87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558C" w:rsidRPr="00D85E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0836" w14:textId="618E80E9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2404D022" w14:textId="7C2ACA64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5F7C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69FE" w14:textId="77777777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Площади параллелограмма, треугольника и трапеции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B1F6" w14:textId="6494909E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вопросы к главе 6 (1-5) №467, 468 (</w:t>
            </w:r>
            <w:proofErr w:type="spellStart"/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б,в</w:t>
            </w:r>
            <w:proofErr w:type="spellEnd"/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),471 (б), 474 (устно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9989" w14:textId="6427F033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692C" w14:textId="61DFA49A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2A976B33" w14:textId="680686C9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70CE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5F84" w14:textId="77777777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Площади параллелограмма, треугольника и трапеции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D614" w14:textId="327CE88C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вопросы к главе 6 (1-6) №469, 472,479 (а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F807" w14:textId="023DC71F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558C" w:rsidRPr="00D85E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CA00" w14:textId="20A104B3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2E9F12C2" w14:textId="57EB3AF0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4445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8A83" w14:textId="77777777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Площади параллелограмма, треугольника и трапеции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DF5F" w14:textId="7CF212F4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вопросы к главе 6 (1-7) №480 (б), 518 (а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2C5" w14:textId="312FDFBF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FA54" w14:textId="50611CCD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0F6C968F" w14:textId="35D04CFF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6EC0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2EB4" w14:textId="77777777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Площади параллелограмма, треугольника и трапеции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9472" w14:textId="6DCE2182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вопросы к главе 6 (1-8) №483 (в), 484 (</w:t>
            </w:r>
            <w:proofErr w:type="spellStart"/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б,г,е</w:t>
            </w:r>
            <w:proofErr w:type="spellEnd"/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),486 (а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F5D7" w14:textId="58FE31D6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558C" w:rsidRPr="00D85E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9C72" w14:textId="2694916E" w:rsidR="00A44B74" w:rsidRPr="00D85EAE" w:rsidRDefault="00A44B74" w:rsidP="0031066B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66383B56" w14:textId="4B4C71AB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A7D1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9771" w14:textId="77777777" w:rsidR="00A44B74" w:rsidRPr="00D85EAE" w:rsidRDefault="00A44B74" w:rsidP="0031066B">
            <w:pPr>
              <w:spacing w:after="0"/>
              <w:ind w:left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Площади параллелограмма, треугольника и трапеции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DE70" w14:textId="17E876A2" w:rsidR="00A44B74" w:rsidRPr="00D85EAE" w:rsidRDefault="00A44B74" w:rsidP="0031066B">
            <w:pPr>
              <w:spacing w:after="0"/>
              <w:ind w:left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задачи на готовых чертежах №1-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89C0" w14:textId="750E3481" w:rsidR="00A44B74" w:rsidRPr="00D85EAE" w:rsidRDefault="00A44B74" w:rsidP="0031066B">
            <w:pPr>
              <w:spacing w:after="0"/>
              <w:ind w:left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860F" w14:textId="7632FA84" w:rsidR="00A44B74" w:rsidRPr="00D85EAE" w:rsidRDefault="00A44B74" w:rsidP="0031066B">
            <w:pPr>
              <w:spacing w:after="0"/>
              <w:ind w:left="2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62A8E703" w14:textId="0B70DE98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4B7B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C4F9" w14:textId="77777777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Теорема Пифагор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B240" w14:textId="4C1BE8D0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вопросы к главе 6 (1-10) №488 (б), 493,498 (</w:t>
            </w:r>
            <w:proofErr w:type="spellStart"/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б,в,г,ж</w:t>
            </w:r>
            <w:proofErr w:type="spellEnd"/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8839" w14:textId="3FB30B4F" w:rsidR="00A44B74" w:rsidRPr="00D85EAE" w:rsidRDefault="0052558C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44B74" w:rsidRPr="00D85EAE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2B57" w14:textId="47CE3E86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176959F1" w14:textId="2E434BF9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4CEA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FC19" w14:textId="77777777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Теорема Пифагор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1C08" w14:textId="65BF43BC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задачи на готовых чертежах №6-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038B" w14:textId="6F427D99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5F1B" w14:textId="4313E1FA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7544B6A8" w14:textId="633B6BDE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2FC4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2C18" w14:textId="460677DC" w:rsidR="00A44B74" w:rsidRPr="00D85EAE" w:rsidRDefault="00CD4712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 за 1 полугодие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0724" w14:textId="75966AC5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для устного опроса 1 вариант </w:t>
            </w:r>
            <w:proofErr w:type="spellStart"/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D85EAE">
              <w:rPr>
                <w:rFonts w:ascii="Times New Roman" w:hAnsi="Times New Roman" w:cs="Times New Roman"/>
                <w:sz w:val="20"/>
                <w:szCs w:val="20"/>
              </w:rPr>
              <w:t xml:space="preserve"> 107 Книги для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3466" w14:textId="2911411C" w:rsidR="00A44B74" w:rsidRPr="00D85EAE" w:rsidRDefault="0052558C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44B74" w:rsidRPr="00D85EAE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146A" w14:textId="2981CF87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2754563F" w14:textId="736A0E81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4F47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E89E" w14:textId="77777777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Решение задач «Площади»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7FBE" w14:textId="268B01DA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для устного опроса 2,3 вариант </w:t>
            </w:r>
            <w:proofErr w:type="spellStart"/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D85EAE">
              <w:rPr>
                <w:rFonts w:ascii="Times New Roman" w:hAnsi="Times New Roman" w:cs="Times New Roman"/>
                <w:sz w:val="20"/>
                <w:szCs w:val="20"/>
              </w:rPr>
              <w:t xml:space="preserve"> 107 Книги для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4BE5" w14:textId="7EB2A7E8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6F90" w14:textId="39FE1C66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3BE5FDFC" w14:textId="1FB3B52A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6788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6D69" w14:textId="34D9BF68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  <w:r w:rsidR="00E10E59" w:rsidRPr="00D85E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«Площади»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59A6" w14:textId="3DD2CC75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для устного опроса 4,5 вариант </w:t>
            </w:r>
            <w:proofErr w:type="spellStart"/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D85EAE">
              <w:rPr>
                <w:rFonts w:ascii="Times New Roman" w:hAnsi="Times New Roman" w:cs="Times New Roman"/>
                <w:sz w:val="20"/>
                <w:szCs w:val="20"/>
              </w:rPr>
              <w:t xml:space="preserve"> 107 Книги для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040C" w14:textId="71988BE2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558C" w:rsidRPr="00D85E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DB88" w14:textId="28307E0A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62271287" w14:textId="62A7D0FD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8DBC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88D6" w14:textId="1F852842" w:rsidR="00A44B74" w:rsidRPr="00D85EAE" w:rsidRDefault="0031066B" w:rsidP="00E10E59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Проверочная</w:t>
            </w:r>
            <w:r w:rsidR="00A44B74" w:rsidRPr="00D85EAE">
              <w:rPr>
                <w:rFonts w:ascii="Times New Roman" w:hAnsi="Times New Roman" w:cs="Times New Roman"/>
                <w:sz w:val="20"/>
                <w:szCs w:val="20"/>
              </w:rPr>
              <w:t xml:space="preserve"> работа  № 2 «Площадь»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B678" w14:textId="5AFA6A30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33E6" w14:textId="0AC2DE24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58EB" w14:textId="698825F6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394B15B3" w14:textId="10A51580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58CB" w14:textId="77777777" w:rsidR="00A44B74" w:rsidRPr="00D85EAE" w:rsidRDefault="00A44B74" w:rsidP="003106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7BD4" w14:textId="51548A26" w:rsidR="00A44B74" w:rsidRPr="00D85EAE" w:rsidRDefault="00A44B74" w:rsidP="003106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Глава 7. </w:t>
            </w:r>
            <w:r w:rsidRPr="00D85EAE">
              <w:rPr>
                <w:rFonts w:ascii="Times New Roman" w:hAnsi="Times New Roman"/>
                <w:b/>
                <w:sz w:val="20"/>
                <w:szCs w:val="20"/>
              </w:rPr>
              <w:t>Подобные треугольники.  18   часов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BE51" w14:textId="33C5EAC8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C66E" w14:textId="77777777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9915" w14:textId="5944B6C0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06D4C9EB" w14:textId="519B7C57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D774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B99A" w14:textId="77777777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Определение подобных треугольников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932C" w14:textId="4ECAA581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глава 7 вопросы (1,2) № 534 (в)535, 536 (б),537, 53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B288" w14:textId="7468EBCD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558C" w:rsidRPr="00D85E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FAE8" w14:textId="43804C44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32166431" w14:textId="2E8F864D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E210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CD87" w14:textId="77777777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Определение подобных треугольников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E8F" w14:textId="4F3C2B8A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глава 7 вопросы (1-4) № 543, 546, 547,54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1D84" w14:textId="1292C61D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29.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00A7" w14:textId="4B9FDF7A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4214DCFC" w14:textId="0DC5E7DA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8963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A1F1" w14:textId="77777777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Признаки подобия треугольников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2F27" w14:textId="525F39A1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глава 7 вопросы (1-5) № 551 (б),552 (а), 553 (б), 557 (в),55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CE38" w14:textId="3908C52E" w:rsidR="00A44B74" w:rsidRPr="00D85EAE" w:rsidRDefault="0052558C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44B74" w:rsidRPr="00D85E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44B74" w:rsidRPr="00D85E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6039" w14:textId="5C7234C2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434E85DB" w14:textId="7EE4563A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8604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296A" w14:textId="77777777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Признаки подобия треугольников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F6BD" w14:textId="2A32AFEE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глава 7 вопросы (1-7) № 559,560 (б), 613 (б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5488" w14:textId="1BF2649B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558C" w:rsidRPr="00D85E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E217" w14:textId="641A08B8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2E5328C0" w14:textId="070A38F1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EA31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B852" w14:textId="77777777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Признаки подобия треугольников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052C" w14:textId="7593FA26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№552 (в), 553 (в), 555 (б), 563 (б), 6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6980" w14:textId="4D0C1362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558C" w:rsidRPr="00D85E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2BF3" w14:textId="4130CF81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039A744B" w14:textId="159DDE2D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1754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FD8C" w14:textId="77777777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Признаки подобия треугольников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C93F" w14:textId="48F088F4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задачи на готовых чертежах №1-7 Подоби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2BD6" w14:textId="1E52C39B" w:rsidR="00A44B74" w:rsidRPr="00D85EAE" w:rsidRDefault="0052558C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44B74" w:rsidRPr="00D85EAE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101B" w14:textId="66FCFA9C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0114C038" w14:textId="7AB3B8A4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2521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C79F" w14:textId="77777777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Признаки подобия треугольников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3CC9" w14:textId="4EC2C9F0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задачи на готовых чертежах №8-12 Подоби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FD06" w14:textId="3634F834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558C" w:rsidRPr="00D85E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6DCD" w14:textId="03C95935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10AFA177" w14:textId="59E445FC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C59D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9D9D" w14:textId="79BAD00D" w:rsidR="00A44B74" w:rsidRPr="00D85EAE" w:rsidRDefault="0031066B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Проверочная</w:t>
            </w:r>
            <w:r w:rsidR="00A44B74" w:rsidRPr="00D85EAE">
              <w:rPr>
                <w:rFonts w:ascii="Times New Roman" w:hAnsi="Times New Roman" w:cs="Times New Roman"/>
                <w:sz w:val="20"/>
                <w:szCs w:val="20"/>
              </w:rPr>
              <w:t xml:space="preserve"> работа  № 3    «Подобные треугольники»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439" w14:textId="21C9D91A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E2E4" w14:textId="34E2E147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558C" w:rsidRPr="00D85E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BFB2" w14:textId="094AC6EB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7EB7269B" w14:textId="188FDFC4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1524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49E7" w14:textId="77777777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Применение подобия к доказательству теорем и решению задач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0061" w14:textId="3EDB17DF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вопросы к главе 7 (1-9) № 565, 566,57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719B" w14:textId="23CEC529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 w:rsidR="0052558C" w:rsidRPr="00D85E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1C58" w14:textId="53B5FD2C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0B3CCE0C" w14:textId="1AB45A60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104E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2824" w14:textId="77777777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Применение подобия к доказательству теорем и решению задач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96C4" w14:textId="762F895F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№568 (б), 61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624E" w14:textId="7EB8BD11" w:rsidR="00A44B74" w:rsidRPr="00D85EAE" w:rsidRDefault="0052558C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44B74" w:rsidRPr="00D85EAE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D8C3" w14:textId="3018FB03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034E7286" w14:textId="3FB77A0C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6B1E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125F" w14:textId="77777777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Применение подобия к доказательству теорем и решению задач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45DA" w14:textId="18B5E6AB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вопросы к главе 7 (1-11)№572 (б), 574 (б), 57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1A22" w14:textId="21EE1521" w:rsidR="00A44B74" w:rsidRPr="00D85EAE" w:rsidRDefault="0052558C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44B74" w:rsidRPr="00D85EAE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E397" w14:textId="5E62175C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4D0B5BE0" w14:textId="1B1511C4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263D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1E70" w14:textId="77777777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Применение подобия к доказательству теорем и решению задач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642A" w14:textId="155EE9FE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№585 (б), 607, 62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85F5" w14:textId="336FDCF0" w:rsidR="00A44B74" w:rsidRPr="00D85EAE" w:rsidRDefault="0052558C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44B74" w:rsidRPr="00D85EAE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5410" w14:textId="1B2271E8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69DE6385" w14:textId="3B40A4B5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7831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2134" w14:textId="77777777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Применение подобия к доказательству теорем и решению задач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6F73" w14:textId="75436DC4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вопросы к главе 7 (1-12)№586, 587, 58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A172" w14:textId="5377B099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558C" w:rsidRPr="00D85E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84C1" w14:textId="11B7D615" w:rsidR="00A44B74" w:rsidRPr="00D85EAE" w:rsidRDefault="00A44B74" w:rsidP="0031066B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16C171E7" w14:textId="0120A128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CFDE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1499" w14:textId="77777777" w:rsidR="00A44B74" w:rsidRPr="00D85EAE" w:rsidRDefault="00A44B74" w:rsidP="003106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 xml:space="preserve">    Применение подобия к доказательству теорем и решению задач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0D8B" w14:textId="36D6F6C2" w:rsidR="00A44B74" w:rsidRPr="00D85EAE" w:rsidRDefault="00A44B74" w:rsidP="003106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вопросы к главе 7 (1-14)№579, 58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34FD" w14:textId="7EA623D9" w:rsidR="00A44B74" w:rsidRPr="00D85EAE" w:rsidRDefault="00A44B74" w:rsidP="003106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558C" w:rsidRPr="00D85E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221E" w14:textId="17EA66A3" w:rsidR="00A44B74" w:rsidRPr="00D85EAE" w:rsidRDefault="00A44B74" w:rsidP="003106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1768B8E4" w14:textId="4DD0C7A5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6DAF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E4F0" w14:textId="77777777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Применение подобия к доказательству теорем и решению задач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A1A4" w14:textId="6FC5425F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№596 (б), 595 (б), 598 (а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A1AA" w14:textId="199A1AA1" w:rsidR="00A44B74" w:rsidRPr="00D85EAE" w:rsidRDefault="0052558C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A44B74" w:rsidRPr="00D85EAE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D5B6" w14:textId="69AD831B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207BA91C" w14:textId="3F1E9FFA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D207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A638" w14:textId="77777777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Соотношения между сторонами и углами прямоугольных треугольников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005C" w14:textId="7D9024CD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вопросы к главе 7 (1-18)№600, 6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4F33" w14:textId="7CC9190D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 w:rsidR="0052558C" w:rsidRPr="00D85E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1323" w14:textId="47C5BE17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66BCEEE7" w14:textId="3FA6ECF9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48ED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2C2E" w14:textId="77777777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Соотношения между сторонами и углами прямоугольных треугольников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F5D7" w14:textId="1DE0DB10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карточки для устного опроса вариант 1 из книги для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7482" w14:textId="3F42E816" w:rsidR="00A44B74" w:rsidRPr="00D85EAE" w:rsidRDefault="0052558C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44B74" w:rsidRPr="00D85EAE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DC56" w14:textId="745D1F02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2C1A94E5" w14:textId="375A747B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FDCA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5815" w14:textId="52FBFB8E" w:rsidR="00A44B74" w:rsidRPr="00D85EAE" w:rsidRDefault="0031066B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Проверочная</w:t>
            </w:r>
            <w:r w:rsidR="00A44B74" w:rsidRPr="00D85EAE">
              <w:rPr>
                <w:rFonts w:ascii="Times New Roman" w:hAnsi="Times New Roman" w:cs="Times New Roman"/>
                <w:sz w:val="20"/>
                <w:szCs w:val="20"/>
              </w:rPr>
              <w:t xml:space="preserve"> работа  № 4     «Подобные треугольники»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0E12" w14:textId="5640C1C3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C0A1" w14:textId="7F6969C3" w:rsidR="00A44B74" w:rsidRPr="00D85EAE" w:rsidRDefault="0052558C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44B74" w:rsidRPr="00D85EAE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7718" w14:textId="22315E8B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707BC940" w14:textId="656C871E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2E0B" w14:textId="77777777" w:rsidR="00A44B74" w:rsidRPr="00D85EAE" w:rsidRDefault="00A44B74" w:rsidP="0031066B">
            <w:pPr>
              <w:pStyle w:val="a4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B134" w14:textId="0EBCFBCB" w:rsidR="00A44B74" w:rsidRPr="00D85EAE" w:rsidRDefault="00A44B74" w:rsidP="003106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Глава 8. </w:t>
            </w:r>
            <w:r w:rsidRPr="00D85EAE">
              <w:rPr>
                <w:rFonts w:ascii="Times New Roman" w:hAnsi="Times New Roman"/>
                <w:b/>
                <w:sz w:val="20"/>
                <w:szCs w:val="20"/>
              </w:rPr>
              <w:t>Окружность. 16  часов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0D79" w14:textId="12DB18F9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F928" w14:textId="77777777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7AF8" w14:textId="605EBAED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4D452F00" w14:textId="01E2333F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2652" w14:textId="71A57D6F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0F73" w14:textId="10EA1785" w:rsidR="00A44B74" w:rsidRPr="00D85EAE" w:rsidRDefault="00A44B74" w:rsidP="00E10E59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Касательная к окружност</w:t>
            </w:r>
            <w:r w:rsidR="00E10E59" w:rsidRPr="00D85E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6C73" w14:textId="598C6285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вопросы к главе 8 (1-2)№631 (</w:t>
            </w:r>
            <w:proofErr w:type="spellStart"/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б,в</w:t>
            </w:r>
            <w:proofErr w:type="spellEnd"/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)-устно, 63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00DD" w14:textId="2DDC98A6" w:rsidR="00A44B74" w:rsidRPr="00D85EAE" w:rsidRDefault="0052558C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44B74" w:rsidRPr="00D85EAE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9F5F" w14:textId="0AA42BF5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4F18183F" w14:textId="40F2F527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F161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0FCD" w14:textId="77777777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Касательная к окружност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15FA" w14:textId="79AC7EED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вопросы к главе 8 (1-7)№634,638,640,648 (б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3C05" w14:textId="559AE076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558C" w:rsidRPr="00D85E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AA64" w14:textId="7428F43A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208306AB" w14:textId="5E9C9445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0F76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DBB5" w14:textId="77777777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Касательная к окружност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814C" w14:textId="698E388A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вопросы к главе 8 (1-10)№650 (б), 651 (б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896B" w14:textId="2BA88D96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558C" w:rsidRPr="00D85E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0205" w14:textId="22C17BD6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7DFD741E" w14:textId="33E74352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A197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E62B" w14:textId="418E2363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Центральные и вписанные углы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8224" w14:textId="101BFC73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вопросы к главе 8 (1-10)№65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33FA" w14:textId="086FFB7E" w:rsidR="00A44B74" w:rsidRPr="00D85EAE" w:rsidRDefault="0052558C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44B74" w:rsidRPr="00D85EA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81E5" w14:textId="097CD56C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540DBFC9" w14:textId="299A179E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A951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6F97" w14:textId="77777777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Центральные и вписанные углы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BC40" w14:textId="488E6829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вопросы к главе 8 (1-14)</w:t>
            </w:r>
            <w:r w:rsidR="00E10E59" w:rsidRPr="00D85E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№657,66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37BB" w14:textId="01234391" w:rsidR="00A44B74" w:rsidRPr="00D85EAE" w:rsidRDefault="0052558C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A44B74" w:rsidRPr="00D85EA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D1AE" w14:textId="431AC9F3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039016F6" w14:textId="76E0CC69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685F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38C4" w14:textId="77777777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Центральные и вписанные углы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AD59" w14:textId="385E6AD5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вопросы к главе 8 (1-14)№667,663, 666(в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24F1" w14:textId="7BE86233" w:rsidR="00A44B74" w:rsidRPr="00D85EAE" w:rsidRDefault="0052558C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44B74" w:rsidRPr="00D85EAE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CDEF" w14:textId="36E0F393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2B3ADC3A" w14:textId="37FF11FB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96EF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9BCC" w14:textId="77777777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Центральные и вписанные углы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76C3" w14:textId="19353084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вопросы к главе 8 (1-14)№669,671 (б), 67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B884" w14:textId="7881ECAE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558C" w:rsidRPr="00D85E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0F3" w14:textId="1AAF29E3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3F5435AC" w14:textId="6F687127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5831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2304" w14:textId="1C36548F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Четыре замечательные точки треугольник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FF12" w14:textId="28930834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вопросы к главе 8 (1-16)№676 (б),678 (а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EADC" w14:textId="72B4B620" w:rsidR="00A44B74" w:rsidRPr="00D85EAE" w:rsidRDefault="0052558C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44B74" w:rsidRPr="00D85EAE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CE12" w14:textId="4A416BA1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611BBCE7" w14:textId="1CF34768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E30D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AEE3" w14:textId="77777777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Четыре замечательные точки треугольник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85B2" w14:textId="2BAE7AF9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вопросы к главе 8 (1-19)№679 (а),681, 68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FE3D" w14:textId="59091B8F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558C" w:rsidRPr="00D85E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2378" w14:textId="65A0DEEC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75364F8F" w14:textId="78E87F64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CF73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8C65" w14:textId="77777777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 xml:space="preserve">Четыре замечательные </w:t>
            </w:r>
            <w:r w:rsidRPr="00D85E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чки треугольник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762B" w14:textId="5FB07241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688,7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64A0" w14:textId="528EBCF1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558C" w:rsidRPr="00D85E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2681" w14:textId="59EA69B0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2DC65C36" w14:textId="720DCA0C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13D1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FF28" w14:textId="7495B532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Четыре замечательные точки треугольник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9C48" w14:textId="304656BF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вопросы к главе 8 (1-22)№701,63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2598" w14:textId="3A89612D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558C" w:rsidRPr="00D85E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2E7D" w14:textId="4B51FFE1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6F5F88C9" w14:textId="12BD3C44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463B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5807" w14:textId="171F2E51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Четыре замечательные точки треугольник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6153" w14:textId="1CA0C29A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№690, 693 (а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5EF2" w14:textId="52BDC7CC" w:rsidR="00A44B74" w:rsidRPr="00D85EAE" w:rsidRDefault="0052558C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44B74" w:rsidRPr="00D85EA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C1CB" w14:textId="4FF8FD4D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3EB35E36" w14:textId="0AC027FF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8CD8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BAB4" w14:textId="77777777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Вписанная и описанная окружност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497F" w14:textId="51F6CDEE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вопросы к главе 8 (1-23) №641,69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85BB" w14:textId="762D2C4F" w:rsidR="00A44B74" w:rsidRPr="00D85EAE" w:rsidRDefault="0052558C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44B74" w:rsidRPr="00D85EAE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0B4D" w14:textId="74B939EF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08C8EC2A" w14:textId="707D47A6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05A1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9FA1" w14:textId="77777777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Вписанная и описанная окружност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6106" w14:textId="26FCF95B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вопросы к главе 8 (1-25) №711,702 (б),705 (б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2BAF" w14:textId="13B6D990" w:rsidR="00A44B74" w:rsidRPr="00D85EAE" w:rsidRDefault="0052558C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44B74" w:rsidRPr="00D85EAE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961E" w14:textId="26470CCF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6F3D5DFC" w14:textId="5CB5C0DB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B797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98C1" w14:textId="5AFD433B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Решение задач «Окружность»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EB0F" w14:textId="52189814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вопросы к главе 8 (1-26)№708 (б),7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BA4B" w14:textId="6BC9103E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558C" w:rsidRPr="00D85E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8818" w14:textId="706F8651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4F020C5F" w14:textId="7FD5E831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8DF3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687D" w14:textId="7F507795" w:rsidR="00A44B74" w:rsidRPr="00D85EAE" w:rsidRDefault="0031066B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Проверочная</w:t>
            </w:r>
            <w:r w:rsidR="00A44B74" w:rsidRPr="00D85EAE">
              <w:rPr>
                <w:rFonts w:ascii="Times New Roman" w:hAnsi="Times New Roman" w:cs="Times New Roman"/>
                <w:sz w:val="20"/>
                <w:szCs w:val="20"/>
              </w:rPr>
              <w:t xml:space="preserve"> работа  №5 «Окружность»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48A1" w14:textId="511F9881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9847" w14:textId="429AA6F0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558C" w:rsidRPr="00D85E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9A15" w14:textId="4277777C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3AECDC85" w14:textId="58D90240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05F9" w14:textId="77777777" w:rsidR="00A44B74" w:rsidRPr="00D85EAE" w:rsidRDefault="00A44B74" w:rsidP="0031066B">
            <w:pPr>
              <w:pStyle w:val="a4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15D3" w14:textId="2BD4AEFD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торение. 4 час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6BDE" w14:textId="77777777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1F02" w14:textId="77777777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3D4D" w14:textId="48F1C4FE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37C81C3E" w14:textId="4094639A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8815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A23C" w14:textId="283B14F9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Четырехугольники.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2A8B" w14:textId="567743C3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Сборник ОГЭ №15-1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917C" w14:textId="235FD131" w:rsidR="00A44B74" w:rsidRPr="00D85EAE" w:rsidRDefault="0052558C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44B74" w:rsidRPr="00D85EAE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E05E" w14:textId="0AF58EA9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5E78038D" w14:textId="6A552C52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5935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6D59" w14:textId="08AF6CE3" w:rsidR="00A44B74" w:rsidRPr="00D85EAE" w:rsidRDefault="0031066B" w:rsidP="003106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за курс 8 класс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7E0F" w14:textId="47A6C739" w:rsidR="00A44B74" w:rsidRPr="00D85EAE" w:rsidRDefault="00E87575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7B95" w14:textId="0F23AA30" w:rsidR="00A44B74" w:rsidRPr="00D85EAE" w:rsidRDefault="0052558C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A44B74" w:rsidRPr="00D85EAE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2C24" w14:textId="71CFFC57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74" w:rsidRPr="00D85EAE" w14:paraId="7D1E1197" w14:textId="62B43F90" w:rsidTr="0031066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2D09" w14:textId="77777777" w:rsidR="00A44B74" w:rsidRPr="00D85EAE" w:rsidRDefault="00A44B74" w:rsidP="0031066B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DEEA" w14:textId="7F2A4378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Повторение. Подобные треугольники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78FA2" w14:textId="617FD8E2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Сборник ОГЭ №15-1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198A" w14:textId="75259542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558C" w:rsidRPr="00D85E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85EAE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5307" w14:textId="3A61E536" w:rsidR="00A44B74" w:rsidRPr="00D85EAE" w:rsidRDefault="00A44B74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29D" w:rsidRPr="00D85EAE" w14:paraId="3C46653B" w14:textId="77777777" w:rsidTr="00331C2F">
        <w:trPr>
          <w:jc w:val="center"/>
        </w:trPr>
        <w:tc>
          <w:tcPr>
            <w:tcW w:w="6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337B" w14:textId="79994885" w:rsidR="0068229D" w:rsidRPr="00D85EAE" w:rsidRDefault="0068229D" w:rsidP="0068229D">
            <w:pPr>
              <w:spacing w:after="0"/>
              <w:ind w:left="1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A63" w14:textId="31D92180" w:rsidR="0068229D" w:rsidRPr="00D85EAE" w:rsidRDefault="0068229D" w:rsidP="0031066B">
            <w:pPr>
              <w:spacing w:after="0"/>
              <w:ind w:left="1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E699" w14:textId="77777777" w:rsidR="0068229D" w:rsidRPr="00D85EAE" w:rsidRDefault="0068229D" w:rsidP="0031066B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682CEB" w14:textId="3ACC0CF3" w:rsidR="00277526" w:rsidRPr="0031066B" w:rsidRDefault="00277526" w:rsidP="003106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1998EC" w14:textId="77777777" w:rsidR="00F86E49" w:rsidRPr="0031066B" w:rsidRDefault="00F86E49" w:rsidP="003106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E4865" w14:textId="77777777" w:rsidR="00AE2B29" w:rsidRPr="0031066B" w:rsidRDefault="00AE2B29" w:rsidP="003106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РАССМОТРЕНО                                                                       СОГЛАСОВАНО</w:t>
      </w:r>
    </w:p>
    <w:p w14:paraId="4D1C00CA" w14:textId="77777777" w:rsidR="00AE2B29" w:rsidRPr="0031066B" w:rsidRDefault="00AE2B29" w:rsidP="003106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6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                                                                   зам. директора по УВР</w:t>
      </w:r>
    </w:p>
    <w:p w14:paraId="465724C4" w14:textId="77777777" w:rsidR="00AE2B29" w:rsidRPr="0031066B" w:rsidRDefault="00AE2B29" w:rsidP="003106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66B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естественно-</w:t>
      </w:r>
    </w:p>
    <w:p w14:paraId="182A55D0" w14:textId="77777777" w:rsidR="00AE2B29" w:rsidRPr="0031066B" w:rsidRDefault="00AE2B29" w:rsidP="003106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6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го цикла                                                           Савушкина Т.Р.</w:t>
      </w:r>
    </w:p>
    <w:p w14:paraId="2B2AC18A" w14:textId="77777777" w:rsidR="00AE2B29" w:rsidRPr="0031066B" w:rsidRDefault="00AE2B29" w:rsidP="003106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66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Лицей № 51»</w:t>
      </w:r>
    </w:p>
    <w:p w14:paraId="224F8EB8" w14:textId="77777777" w:rsidR="00AE2B29" w:rsidRPr="0031066B" w:rsidRDefault="00AE2B29" w:rsidP="003106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0.08.2021 г. № 1                                                          _____________________      </w:t>
      </w:r>
    </w:p>
    <w:p w14:paraId="6122FC89" w14:textId="77777777" w:rsidR="00AE2B29" w:rsidRPr="0031066B" w:rsidRDefault="00AE2B29" w:rsidP="003106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163F0FDB" w14:textId="77777777" w:rsidR="00AE2B29" w:rsidRPr="0031066B" w:rsidRDefault="00AE2B29" w:rsidP="003106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______________________   </w:t>
      </w:r>
    </w:p>
    <w:p w14:paraId="0C4FF03F" w14:textId="77777777" w:rsidR="00AE2B29" w:rsidRPr="0031066B" w:rsidRDefault="00AE2B29" w:rsidP="003106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Pr="003106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ухина</w:t>
      </w:r>
      <w:proofErr w:type="spellEnd"/>
      <w:r w:rsidRPr="0031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                                                                        </w:t>
      </w:r>
      <w:r w:rsidRPr="003106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106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106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106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106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106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106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106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106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106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106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106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106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106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106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106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106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106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106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106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106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106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106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106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106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2021г.</w:t>
      </w:r>
    </w:p>
    <w:p w14:paraId="58F11EC1" w14:textId="77777777" w:rsidR="00A56AF5" w:rsidRPr="0031066B" w:rsidRDefault="00A56AF5" w:rsidP="003106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708"/>
        <w:jc w:val="both"/>
        <w:rPr>
          <w:sz w:val="24"/>
          <w:szCs w:val="24"/>
        </w:rPr>
      </w:pPr>
    </w:p>
    <w:sectPr w:rsidR="00A56AF5" w:rsidRPr="0031066B" w:rsidSect="00D01C82"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47FC"/>
    <w:multiLevelType w:val="multilevel"/>
    <w:tmpl w:val="B0F8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02939"/>
    <w:multiLevelType w:val="hybridMultilevel"/>
    <w:tmpl w:val="60900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E13A76"/>
    <w:multiLevelType w:val="multilevel"/>
    <w:tmpl w:val="270A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181926"/>
    <w:multiLevelType w:val="hybridMultilevel"/>
    <w:tmpl w:val="89E22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37159"/>
    <w:multiLevelType w:val="hybridMultilevel"/>
    <w:tmpl w:val="753C1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852B1C"/>
    <w:multiLevelType w:val="hybridMultilevel"/>
    <w:tmpl w:val="F2F2E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1F7EA3"/>
    <w:multiLevelType w:val="multilevel"/>
    <w:tmpl w:val="0419001D"/>
    <w:numStyleLink w:val="1"/>
  </w:abstractNum>
  <w:abstractNum w:abstractNumId="7" w15:restartNumberingAfterBreak="0">
    <w:nsid w:val="5FF61E22"/>
    <w:multiLevelType w:val="hybridMultilevel"/>
    <w:tmpl w:val="00505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65F83"/>
    <w:multiLevelType w:val="hybridMultilevel"/>
    <w:tmpl w:val="00505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34AF9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A137C3A"/>
    <w:multiLevelType w:val="hybridMultilevel"/>
    <w:tmpl w:val="12C4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10"/>
  </w:num>
  <w:num w:numId="10">
    <w:abstractNumId w:val="4"/>
  </w:num>
  <w:num w:numId="11">
    <w:abstractNumId w:val="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192"/>
    <w:rsid w:val="000106B3"/>
    <w:rsid w:val="00013203"/>
    <w:rsid w:val="000222F7"/>
    <w:rsid w:val="0002618E"/>
    <w:rsid w:val="00044E31"/>
    <w:rsid w:val="000F43D3"/>
    <w:rsid w:val="00107192"/>
    <w:rsid w:val="00121D44"/>
    <w:rsid w:val="00172D96"/>
    <w:rsid w:val="0018181E"/>
    <w:rsid w:val="001D336C"/>
    <w:rsid w:val="00213520"/>
    <w:rsid w:val="002351D5"/>
    <w:rsid w:val="0024110F"/>
    <w:rsid w:val="00277526"/>
    <w:rsid w:val="002868A2"/>
    <w:rsid w:val="00295140"/>
    <w:rsid w:val="002A0154"/>
    <w:rsid w:val="002A03C1"/>
    <w:rsid w:val="002C2590"/>
    <w:rsid w:val="002D3894"/>
    <w:rsid w:val="002E5213"/>
    <w:rsid w:val="0031066B"/>
    <w:rsid w:val="00314C8A"/>
    <w:rsid w:val="003233A0"/>
    <w:rsid w:val="00331229"/>
    <w:rsid w:val="00335443"/>
    <w:rsid w:val="0036483B"/>
    <w:rsid w:val="003E1DE2"/>
    <w:rsid w:val="0040562E"/>
    <w:rsid w:val="0043181D"/>
    <w:rsid w:val="00442C33"/>
    <w:rsid w:val="00452E79"/>
    <w:rsid w:val="00485A78"/>
    <w:rsid w:val="004F407B"/>
    <w:rsid w:val="00507D70"/>
    <w:rsid w:val="00523525"/>
    <w:rsid w:val="0052558C"/>
    <w:rsid w:val="00547A72"/>
    <w:rsid w:val="005532B3"/>
    <w:rsid w:val="00595ED1"/>
    <w:rsid w:val="005C59EB"/>
    <w:rsid w:val="005D45D8"/>
    <w:rsid w:val="0062154C"/>
    <w:rsid w:val="00634CB6"/>
    <w:rsid w:val="00662F47"/>
    <w:rsid w:val="0068229D"/>
    <w:rsid w:val="00731B39"/>
    <w:rsid w:val="00746A11"/>
    <w:rsid w:val="007C4844"/>
    <w:rsid w:val="007D438A"/>
    <w:rsid w:val="007E1E0E"/>
    <w:rsid w:val="007F5619"/>
    <w:rsid w:val="00804D0B"/>
    <w:rsid w:val="00833EDB"/>
    <w:rsid w:val="00847D34"/>
    <w:rsid w:val="008651E2"/>
    <w:rsid w:val="00871CCD"/>
    <w:rsid w:val="008A28CB"/>
    <w:rsid w:val="008F6355"/>
    <w:rsid w:val="00907FCF"/>
    <w:rsid w:val="009378A8"/>
    <w:rsid w:val="00977A19"/>
    <w:rsid w:val="00977B03"/>
    <w:rsid w:val="009C6A46"/>
    <w:rsid w:val="009C716A"/>
    <w:rsid w:val="00A06027"/>
    <w:rsid w:val="00A14432"/>
    <w:rsid w:val="00A151C5"/>
    <w:rsid w:val="00A25B72"/>
    <w:rsid w:val="00A42DDE"/>
    <w:rsid w:val="00A44B74"/>
    <w:rsid w:val="00A54E2D"/>
    <w:rsid w:val="00A56AF5"/>
    <w:rsid w:val="00A70923"/>
    <w:rsid w:val="00AC56F6"/>
    <w:rsid w:val="00AD439B"/>
    <w:rsid w:val="00AE2B29"/>
    <w:rsid w:val="00AF7954"/>
    <w:rsid w:val="00B11A4A"/>
    <w:rsid w:val="00B2720D"/>
    <w:rsid w:val="00B4044B"/>
    <w:rsid w:val="00B42BE9"/>
    <w:rsid w:val="00B5429E"/>
    <w:rsid w:val="00B65BCA"/>
    <w:rsid w:val="00B85F6A"/>
    <w:rsid w:val="00B97C1C"/>
    <w:rsid w:val="00BA2475"/>
    <w:rsid w:val="00BC01A3"/>
    <w:rsid w:val="00C01322"/>
    <w:rsid w:val="00C13EC8"/>
    <w:rsid w:val="00C53A75"/>
    <w:rsid w:val="00C56259"/>
    <w:rsid w:val="00C63A6E"/>
    <w:rsid w:val="00C72941"/>
    <w:rsid w:val="00CA20C2"/>
    <w:rsid w:val="00CC1F14"/>
    <w:rsid w:val="00CD4712"/>
    <w:rsid w:val="00CE5FF7"/>
    <w:rsid w:val="00D01C82"/>
    <w:rsid w:val="00D05BCA"/>
    <w:rsid w:val="00D10500"/>
    <w:rsid w:val="00D502D9"/>
    <w:rsid w:val="00D7593C"/>
    <w:rsid w:val="00D82A56"/>
    <w:rsid w:val="00D85EAE"/>
    <w:rsid w:val="00DC434B"/>
    <w:rsid w:val="00DD3D15"/>
    <w:rsid w:val="00DF241C"/>
    <w:rsid w:val="00DF2820"/>
    <w:rsid w:val="00DF735F"/>
    <w:rsid w:val="00E02005"/>
    <w:rsid w:val="00E10E59"/>
    <w:rsid w:val="00E300D1"/>
    <w:rsid w:val="00E351E2"/>
    <w:rsid w:val="00E356BD"/>
    <w:rsid w:val="00E448B6"/>
    <w:rsid w:val="00E54613"/>
    <w:rsid w:val="00E7691A"/>
    <w:rsid w:val="00E87575"/>
    <w:rsid w:val="00EA5FE3"/>
    <w:rsid w:val="00EB41FC"/>
    <w:rsid w:val="00EC71D1"/>
    <w:rsid w:val="00EE06B4"/>
    <w:rsid w:val="00EE3532"/>
    <w:rsid w:val="00F86E49"/>
    <w:rsid w:val="00F940AF"/>
    <w:rsid w:val="00FA4C0A"/>
    <w:rsid w:val="00FB36BC"/>
    <w:rsid w:val="00FF0BBD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5EE1D"/>
  <w15:docId w15:val="{15AAF92F-EE71-4F36-9C38-2863EE6E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22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D7593C"/>
    <w:pPr>
      <w:numPr>
        <w:numId w:val="7"/>
      </w:numPr>
    </w:pPr>
  </w:style>
  <w:style w:type="paragraph" w:styleId="a4">
    <w:name w:val="List Paragraph"/>
    <w:basedOn w:val="a"/>
    <w:uiPriority w:val="34"/>
    <w:qFormat/>
    <w:rsid w:val="00D7593C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8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407FA-3DF4-4CAA-AF96-61F23CA0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1</Pages>
  <Words>3048</Words>
  <Characters>1737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Овчар</dc:creator>
  <cp:keywords/>
  <dc:description/>
  <cp:lastModifiedBy>Пользователь Windows</cp:lastModifiedBy>
  <cp:revision>128</cp:revision>
  <cp:lastPrinted>2021-09-22T13:37:00Z</cp:lastPrinted>
  <dcterms:created xsi:type="dcterms:W3CDTF">2017-11-06T21:20:00Z</dcterms:created>
  <dcterms:modified xsi:type="dcterms:W3CDTF">2021-09-22T13:38:00Z</dcterms:modified>
</cp:coreProperties>
</file>